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132" w:rsidRDefault="003F0132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3F0132" w:rsidRDefault="003F0132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3F0132" w:rsidRDefault="003F0132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3F0132" w:rsidRDefault="003F0132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3F0132" w:rsidRDefault="003F0132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3F0132" w:rsidRDefault="003F0132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3F0132" w:rsidRDefault="003F0132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3F0132" w:rsidRDefault="003F0132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3F0132" w:rsidRDefault="003F0132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3F0132" w:rsidRDefault="003F0132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3F0132" w:rsidRDefault="003F0132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3F0132" w:rsidRDefault="003F0132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3F0132" w:rsidRDefault="003F0132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3F0132" w:rsidRDefault="003F0132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132" w:rsidRDefault="003F0132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3F0132" w:rsidRDefault="003F0132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3F0132" w:rsidRDefault="003F0132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3F0132" w:rsidRDefault="003F0132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Тубәнге Ҡыйғы АУЫЛ</w:t>
                            </w:r>
                          </w:p>
                          <w:p w:rsidR="003F0132" w:rsidRDefault="003F0132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 ауыл</w:t>
                            </w:r>
                          </w:p>
                          <w:p w:rsidR="003F0132" w:rsidRDefault="003F0132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3F0132" w:rsidRDefault="003F0132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3F0132" w:rsidRDefault="003F0132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3F0132" w:rsidRDefault="003F0132" w:rsidP="008C20BF">
                            <w:pPr>
                              <w:jc w:val="center"/>
                            </w:pPr>
                          </w:p>
                          <w:p w:rsidR="003F0132" w:rsidRDefault="003F0132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3F0132" w:rsidRDefault="003F0132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3F0132" w:rsidRDefault="003F0132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3F0132" w:rsidRDefault="003F0132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3F0132" w:rsidRDefault="003F0132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3F0132" w:rsidRDefault="003F0132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3F0132" w:rsidRDefault="003F0132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3F0132" w:rsidRDefault="003F0132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3F0132" w:rsidRDefault="003F0132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3F0132" w:rsidRDefault="003F0132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3F0132" w:rsidRDefault="003F0132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3F0132" w:rsidRDefault="003F0132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Тубәнге Ҡыйғы АУЫЛ</w:t>
                      </w:r>
                    </w:p>
                    <w:p w:rsidR="003F0132" w:rsidRDefault="003F0132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 ауыл</w:t>
                      </w:r>
                    </w:p>
                    <w:p w:rsidR="003F0132" w:rsidRDefault="003F0132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3F0132" w:rsidRDefault="003F0132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3F0132" w:rsidRDefault="003F0132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3F0132" w:rsidRDefault="003F0132" w:rsidP="008C20BF">
                      <w:pPr>
                        <w:jc w:val="center"/>
                      </w:pPr>
                    </w:p>
                    <w:p w:rsidR="003F0132" w:rsidRDefault="003F0132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3F0132" w:rsidRDefault="003F0132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3F0132" w:rsidRDefault="003F0132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3F0132" w:rsidRDefault="003F0132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3F0132" w:rsidRDefault="003F0132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3F0132" w:rsidRDefault="003F0132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3F0132" w:rsidRDefault="003F0132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3F0132" w:rsidRDefault="003F0132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9279D" id="Прямая соединительная линия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5C46D" id="Прямая соединительная линия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ҠАРАР                                                                  </w:t>
      </w:r>
      <w:r w:rsidR="00581CC0">
        <w:rPr>
          <w:b/>
          <w:sz w:val="28"/>
          <w:szCs w:val="28"/>
          <w:lang w:val="ba-RU"/>
        </w:rPr>
        <w:tab/>
      </w:r>
      <w:r>
        <w:rPr>
          <w:b/>
          <w:sz w:val="28"/>
          <w:szCs w:val="28"/>
          <w:lang w:val="ba-RU"/>
        </w:rPr>
        <w:t xml:space="preserve">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7B0874" w:rsidP="008C20BF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</w:t>
      </w:r>
      <w:r w:rsidR="00D47C4F">
        <w:rPr>
          <w:sz w:val="28"/>
          <w:szCs w:val="28"/>
          <w:lang w:val="ba-RU"/>
        </w:rPr>
        <w:t>“</w:t>
      </w:r>
      <w:r w:rsidR="00184BB3">
        <w:rPr>
          <w:sz w:val="28"/>
          <w:szCs w:val="28"/>
          <w:lang w:val="ba-RU"/>
        </w:rPr>
        <w:t>01</w:t>
      </w:r>
      <w:r w:rsidR="00252E04">
        <w:rPr>
          <w:sz w:val="28"/>
          <w:szCs w:val="28"/>
          <w:lang w:val="ba-RU"/>
        </w:rPr>
        <w:t>”</w:t>
      </w:r>
      <w:r w:rsidR="00184BB3">
        <w:rPr>
          <w:sz w:val="28"/>
          <w:szCs w:val="28"/>
          <w:lang w:val="ba-RU"/>
        </w:rPr>
        <w:t xml:space="preserve"> апрель</w:t>
      </w:r>
      <w:r w:rsidR="00252E04">
        <w:rPr>
          <w:sz w:val="28"/>
          <w:szCs w:val="28"/>
          <w:lang w:val="ba-RU"/>
        </w:rPr>
        <w:t xml:space="preserve"> </w:t>
      </w:r>
      <w:r w:rsidR="00581CC0">
        <w:rPr>
          <w:sz w:val="28"/>
          <w:szCs w:val="28"/>
          <w:lang w:val="ba-RU"/>
        </w:rPr>
        <w:t xml:space="preserve"> 202</w:t>
      </w:r>
      <w:r w:rsidR="00184BB3">
        <w:rPr>
          <w:sz w:val="28"/>
          <w:szCs w:val="28"/>
          <w:lang w:val="ba-RU"/>
        </w:rPr>
        <w:t>6</w:t>
      </w:r>
      <w:r w:rsidR="00252E04">
        <w:rPr>
          <w:sz w:val="28"/>
          <w:szCs w:val="28"/>
          <w:lang w:val="ba-RU"/>
        </w:rPr>
        <w:t xml:space="preserve"> й.             </w:t>
      </w:r>
      <w:r w:rsidR="001B3C51">
        <w:rPr>
          <w:sz w:val="28"/>
          <w:szCs w:val="28"/>
          <w:lang w:val="ba-RU"/>
        </w:rPr>
        <w:t xml:space="preserve">      </w:t>
      </w:r>
      <w:r w:rsidR="00252E04">
        <w:rPr>
          <w:sz w:val="28"/>
          <w:szCs w:val="28"/>
          <w:lang w:val="ba-RU"/>
        </w:rPr>
        <w:t xml:space="preserve">     </w:t>
      </w:r>
      <w:r w:rsidR="009A630B">
        <w:rPr>
          <w:sz w:val="28"/>
          <w:szCs w:val="28"/>
          <w:lang w:val="ba-RU"/>
        </w:rPr>
        <w:t xml:space="preserve"> </w:t>
      </w:r>
      <w:r w:rsidR="00B54CE4">
        <w:rPr>
          <w:sz w:val="28"/>
          <w:szCs w:val="28"/>
          <w:lang w:val="ba-RU"/>
        </w:rPr>
        <w:t xml:space="preserve">   </w:t>
      </w:r>
      <w:r w:rsidR="009A630B">
        <w:rPr>
          <w:sz w:val="28"/>
          <w:szCs w:val="28"/>
          <w:lang w:val="ba-RU"/>
        </w:rPr>
        <w:t xml:space="preserve"> </w:t>
      </w:r>
      <w:r w:rsidR="0057357C">
        <w:rPr>
          <w:sz w:val="28"/>
          <w:szCs w:val="28"/>
          <w:lang w:val="ba-RU"/>
        </w:rPr>
        <w:t xml:space="preserve">№ </w:t>
      </w:r>
      <w:r w:rsidR="00184BB3">
        <w:rPr>
          <w:sz w:val="28"/>
          <w:szCs w:val="28"/>
          <w:lang w:val="ba-RU"/>
        </w:rPr>
        <w:t xml:space="preserve">    </w:t>
      </w:r>
      <w:r>
        <w:rPr>
          <w:sz w:val="28"/>
          <w:szCs w:val="28"/>
          <w:lang w:val="ba-RU"/>
        </w:rPr>
        <w:t xml:space="preserve">   </w:t>
      </w:r>
      <w:r w:rsidR="008C20BF">
        <w:rPr>
          <w:sz w:val="28"/>
          <w:szCs w:val="28"/>
          <w:lang w:val="ba-RU"/>
        </w:rPr>
        <w:tab/>
        <w:t xml:space="preserve">     </w:t>
      </w:r>
      <w:r>
        <w:rPr>
          <w:sz w:val="28"/>
          <w:szCs w:val="28"/>
          <w:lang w:val="ba-RU"/>
        </w:rPr>
        <w:t xml:space="preserve">  </w:t>
      </w:r>
      <w:r w:rsidR="008C20BF">
        <w:rPr>
          <w:sz w:val="28"/>
          <w:szCs w:val="28"/>
          <w:lang w:val="ba-RU"/>
        </w:rPr>
        <w:t xml:space="preserve"> </w:t>
      </w:r>
      <w:r w:rsidR="00B54CE4">
        <w:rPr>
          <w:sz w:val="28"/>
          <w:szCs w:val="28"/>
          <w:lang w:val="ba-RU"/>
        </w:rPr>
        <w:t xml:space="preserve">       </w:t>
      </w:r>
      <w:r w:rsidR="008C20BF">
        <w:rPr>
          <w:sz w:val="28"/>
          <w:szCs w:val="28"/>
          <w:lang w:val="ba-RU"/>
        </w:rPr>
        <w:t xml:space="preserve"> </w:t>
      </w:r>
      <w:r w:rsidR="00184BB3">
        <w:rPr>
          <w:sz w:val="28"/>
          <w:szCs w:val="28"/>
          <w:lang w:val="ba-RU"/>
        </w:rPr>
        <w:t xml:space="preserve"> </w:t>
      </w:r>
      <w:r w:rsidR="00D47C4F">
        <w:rPr>
          <w:sz w:val="28"/>
          <w:szCs w:val="28"/>
          <w:lang w:val="ba-RU"/>
        </w:rPr>
        <w:t>“</w:t>
      </w:r>
      <w:r w:rsidR="00184BB3">
        <w:rPr>
          <w:sz w:val="28"/>
          <w:szCs w:val="28"/>
          <w:lang w:val="ba-RU"/>
        </w:rPr>
        <w:t>01</w:t>
      </w:r>
      <w:r w:rsidR="00252E04">
        <w:rPr>
          <w:sz w:val="28"/>
          <w:szCs w:val="28"/>
          <w:lang w:val="ba-RU"/>
        </w:rPr>
        <w:t xml:space="preserve">” </w:t>
      </w:r>
      <w:r w:rsidR="00184BB3">
        <w:rPr>
          <w:sz w:val="28"/>
          <w:szCs w:val="28"/>
          <w:lang w:val="ba-RU"/>
        </w:rPr>
        <w:t>апреля</w:t>
      </w:r>
      <w:r w:rsidR="00D96411">
        <w:rPr>
          <w:sz w:val="28"/>
          <w:szCs w:val="28"/>
          <w:lang w:val="ba-RU"/>
        </w:rPr>
        <w:t xml:space="preserve"> </w:t>
      </w:r>
      <w:r w:rsidR="00581CC0">
        <w:rPr>
          <w:sz w:val="28"/>
          <w:szCs w:val="28"/>
          <w:lang w:val="ba-RU"/>
        </w:rPr>
        <w:t>202</w:t>
      </w:r>
      <w:r w:rsidR="00184BB3">
        <w:rPr>
          <w:sz w:val="28"/>
          <w:szCs w:val="28"/>
          <w:lang w:val="ba-RU"/>
        </w:rPr>
        <w:t>6</w:t>
      </w:r>
      <w:r w:rsidR="008C20BF">
        <w:rPr>
          <w:sz w:val="28"/>
          <w:szCs w:val="28"/>
          <w:lang w:val="ba-RU"/>
        </w:rPr>
        <w:t xml:space="preserve"> г.</w:t>
      </w:r>
    </w:p>
    <w:p w:rsidR="0057357C" w:rsidRPr="00D96411" w:rsidRDefault="008C20BF" w:rsidP="008C20BF">
      <w:pPr>
        <w:rPr>
          <w:bCs/>
          <w:sz w:val="22"/>
          <w:szCs w:val="28"/>
          <w:lang w:val="ba-RU"/>
        </w:rPr>
      </w:pPr>
      <w:r w:rsidRPr="007B0874">
        <w:rPr>
          <w:bCs/>
          <w:szCs w:val="28"/>
          <w:lang w:val="ba-RU"/>
        </w:rPr>
        <w:t>Туб</w:t>
      </w:r>
      <w:r w:rsidR="00581CC0" w:rsidRPr="007B0874">
        <w:rPr>
          <w:bCs/>
          <w:szCs w:val="28"/>
          <w:lang w:val="ba-RU"/>
        </w:rPr>
        <w:t xml:space="preserve">әнге Ҡыйғы ауылы              </w:t>
      </w:r>
      <w:r w:rsidR="00581CC0" w:rsidRPr="007B0874">
        <w:rPr>
          <w:bCs/>
          <w:szCs w:val="28"/>
          <w:lang w:val="ba-RU"/>
        </w:rPr>
        <w:tab/>
      </w:r>
      <w:r w:rsidRPr="007B0874">
        <w:rPr>
          <w:bCs/>
          <w:szCs w:val="28"/>
          <w:lang w:val="ba-RU"/>
        </w:rPr>
        <w:t xml:space="preserve">         </w:t>
      </w:r>
      <w:r w:rsidRPr="007B0874">
        <w:rPr>
          <w:bCs/>
          <w:szCs w:val="28"/>
          <w:lang w:val="ba-RU"/>
        </w:rPr>
        <w:tab/>
      </w:r>
      <w:r w:rsidR="00581CC0" w:rsidRPr="007B0874">
        <w:rPr>
          <w:bCs/>
          <w:szCs w:val="28"/>
          <w:lang w:val="ba-RU"/>
        </w:rPr>
        <w:tab/>
      </w:r>
      <w:r w:rsidR="007B0874">
        <w:rPr>
          <w:bCs/>
          <w:szCs w:val="28"/>
          <w:lang w:val="ba-RU"/>
        </w:rPr>
        <w:t xml:space="preserve">    </w:t>
      </w:r>
      <w:r w:rsidR="00581CC0" w:rsidRPr="007B0874">
        <w:rPr>
          <w:bCs/>
          <w:szCs w:val="28"/>
          <w:lang w:val="ba-RU"/>
        </w:rPr>
        <w:t xml:space="preserve"> </w:t>
      </w:r>
      <w:r w:rsidR="00581CC0" w:rsidRPr="007B0874">
        <w:rPr>
          <w:bCs/>
          <w:szCs w:val="28"/>
          <w:lang w:val="ba-RU"/>
        </w:rPr>
        <w:tab/>
      </w:r>
      <w:r w:rsidR="00581CC0" w:rsidRPr="007B0874">
        <w:rPr>
          <w:bCs/>
          <w:szCs w:val="28"/>
          <w:lang w:val="ba-RU"/>
        </w:rPr>
        <w:tab/>
      </w:r>
      <w:r w:rsidR="007B0874">
        <w:rPr>
          <w:bCs/>
          <w:szCs w:val="28"/>
          <w:lang w:val="ba-RU"/>
        </w:rPr>
        <w:t xml:space="preserve">       </w:t>
      </w:r>
      <w:r w:rsidR="00184BB3">
        <w:rPr>
          <w:bCs/>
          <w:szCs w:val="28"/>
          <w:lang w:val="ba-RU"/>
        </w:rPr>
        <w:t xml:space="preserve">    </w:t>
      </w:r>
      <w:r w:rsidRPr="007B0874">
        <w:rPr>
          <w:bCs/>
          <w:szCs w:val="28"/>
          <w:lang w:val="ba-RU"/>
        </w:rPr>
        <w:t xml:space="preserve">с. Нижние Киги </w:t>
      </w:r>
    </w:p>
    <w:p w:rsidR="0057357C" w:rsidRDefault="0057357C" w:rsidP="008C20BF">
      <w:pPr>
        <w:rPr>
          <w:bCs/>
          <w:sz w:val="28"/>
          <w:szCs w:val="28"/>
          <w:lang w:val="ba-RU"/>
        </w:rPr>
      </w:pPr>
    </w:p>
    <w:p w:rsidR="0057357C" w:rsidRDefault="0057357C" w:rsidP="008C20BF">
      <w:pPr>
        <w:rPr>
          <w:bCs/>
          <w:sz w:val="28"/>
          <w:szCs w:val="28"/>
          <w:lang w:val="ba-RU"/>
        </w:rPr>
      </w:pPr>
    </w:p>
    <w:p w:rsidR="0057357C" w:rsidRDefault="0057357C" w:rsidP="008C20BF">
      <w:pPr>
        <w:rPr>
          <w:bCs/>
          <w:sz w:val="28"/>
          <w:szCs w:val="28"/>
          <w:lang w:val="ba-RU"/>
        </w:rPr>
      </w:pPr>
    </w:p>
    <w:p w:rsidR="00067685" w:rsidRPr="00CD7685" w:rsidRDefault="00067685" w:rsidP="00067685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аспортов населенных пунктов </w:t>
      </w:r>
      <w:r w:rsidRPr="00CD7685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сельского поселения Нижнекигинский сельсовет</w:t>
      </w:r>
      <w:r w:rsidRPr="00CD7685">
        <w:rPr>
          <w:rFonts w:ascii="Times New Roman" w:hAnsi="Times New Roman"/>
          <w:b/>
          <w:sz w:val="28"/>
          <w:szCs w:val="28"/>
        </w:rPr>
        <w:t xml:space="preserve"> муницип</w:t>
      </w:r>
      <w:r>
        <w:rPr>
          <w:rFonts w:ascii="Times New Roman" w:hAnsi="Times New Roman"/>
          <w:b/>
          <w:sz w:val="28"/>
          <w:szCs w:val="28"/>
        </w:rPr>
        <w:t>ального района Кигинский район Республики Башкортостан</w:t>
      </w:r>
      <w:r w:rsidRPr="00CD76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дверженных лесным пожарам</w:t>
      </w:r>
    </w:p>
    <w:p w:rsidR="00067685" w:rsidRDefault="00067685" w:rsidP="00067685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067685" w:rsidRDefault="00067685" w:rsidP="00067685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дготовки и организации тушения лесных пожаров на территории  Нижнекигин</w:t>
      </w:r>
      <w:r w:rsidR="00184BB3">
        <w:rPr>
          <w:rFonts w:ascii="Times New Roman" w:hAnsi="Times New Roman"/>
          <w:sz w:val="28"/>
          <w:szCs w:val="28"/>
        </w:rPr>
        <w:t>ского сельского поселения в 2026</w:t>
      </w:r>
      <w:r>
        <w:rPr>
          <w:rFonts w:ascii="Times New Roman" w:hAnsi="Times New Roman"/>
          <w:sz w:val="28"/>
          <w:szCs w:val="28"/>
        </w:rPr>
        <w:t xml:space="preserve"> году, недопущения нанесения материального ущерба от лесных пожаров объектам экономики, жилым домам и строениям, предотвращения угрозы жизни и здоровью людей, в соответствии с пунктом 417 Правил противопожарного режима в Российской Федерации, утвержденных постановлением Правительства Российской Федерации от 16 сентября 2020 г. и на основании Федерального закона Российской федерации от 06 октября 2003 года № 131 –ФЗ «Об общих принципах организации местного самоуправления в Российской Федерации», администрация  сельского поселения Нижнекигинский сельсовет муниципального района Кигинский район Республики Башкортостан</w:t>
      </w:r>
    </w:p>
    <w:p w:rsidR="00067685" w:rsidRDefault="00067685" w:rsidP="00067685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067685" w:rsidRDefault="00067685" w:rsidP="00067685">
      <w:pPr>
        <w:pStyle w:val="af6"/>
        <w:tabs>
          <w:tab w:val="left" w:pos="567"/>
        </w:tabs>
        <w:ind w:left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:</w:t>
      </w:r>
    </w:p>
    <w:p w:rsidR="00067685" w:rsidRPr="004A5EFD" w:rsidRDefault="00067685" w:rsidP="00067685">
      <w:pPr>
        <w:pStyle w:val="af6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а </w:t>
      </w:r>
      <w:r w:rsidRPr="004A5EFD">
        <w:rPr>
          <w:rFonts w:ascii="Times New Roman" w:hAnsi="Times New Roman"/>
          <w:sz w:val="28"/>
          <w:szCs w:val="28"/>
        </w:rPr>
        <w:t xml:space="preserve">населенных пунктов на территории сельского поселения </w:t>
      </w:r>
      <w:r>
        <w:rPr>
          <w:rFonts w:ascii="Times New Roman" w:hAnsi="Times New Roman"/>
          <w:sz w:val="28"/>
          <w:szCs w:val="28"/>
        </w:rPr>
        <w:t>Нижнекигинский</w:t>
      </w:r>
      <w:r w:rsidRPr="004A5EFD">
        <w:rPr>
          <w:rFonts w:ascii="Times New Roman" w:hAnsi="Times New Roman"/>
          <w:sz w:val="28"/>
          <w:szCs w:val="28"/>
        </w:rPr>
        <w:t xml:space="preserve"> сельсовет муниципального района Кигинский район Республики Башкортостан подверженных лесным пожарам</w:t>
      </w:r>
    </w:p>
    <w:p w:rsidR="00067685" w:rsidRDefault="00067685" w:rsidP="00067685">
      <w:pPr>
        <w:pStyle w:val="af6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067685" w:rsidRDefault="00067685" w:rsidP="00067685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067685" w:rsidRDefault="00067685" w:rsidP="00067685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067685" w:rsidRDefault="00067685" w:rsidP="00067685">
      <w:pPr>
        <w:pStyle w:val="af6"/>
        <w:jc w:val="both"/>
        <w:sectPr w:rsidR="00067685" w:rsidSect="00F306D5">
          <w:pgSz w:w="11906" w:h="16838"/>
          <w:pgMar w:top="1134" w:right="850" w:bottom="1134" w:left="1701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Г.Р. Богданова</w:t>
      </w:r>
    </w:p>
    <w:p w:rsidR="00067685" w:rsidRPr="00345BC9" w:rsidRDefault="00067685" w:rsidP="0006768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45BC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1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A6DB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5BC9">
        <w:rPr>
          <w:rFonts w:ascii="Times New Roman" w:hAnsi="Times New Roman" w:cs="Times New Roman"/>
          <w:sz w:val="28"/>
          <w:szCs w:val="28"/>
        </w:rPr>
        <w:t>УТВЕРЖДАЮ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а </w:t>
      </w:r>
      <w:r w:rsidRPr="00345BC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67685">
        <w:rPr>
          <w:rFonts w:ascii="Times New Roman" w:hAnsi="Times New Roman"/>
          <w:sz w:val="28"/>
          <w:szCs w:val="28"/>
          <w:u w:val="single"/>
        </w:rPr>
        <w:t>Нижнекигинский</w:t>
      </w:r>
      <w:r w:rsidRPr="00067685">
        <w:rPr>
          <w:rFonts w:ascii="Times New Roman" w:hAnsi="Times New Roman" w:cs="Times New Roman"/>
          <w:sz w:val="28"/>
          <w:szCs w:val="28"/>
          <w:u w:val="single"/>
        </w:rPr>
        <w:t xml:space="preserve"> с</w:t>
      </w:r>
      <w:r>
        <w:rPr>
          <w:rFonts w:ascii="Times New Roman" w:hAnsi="Times New Roman" w:cs="Times New Roman"/>
          <w:sz w:val="28"/>
          <w:szCs w:val="28"/>
          <w:u w:val="single"/>
        </w:rPr>
        <w:t>ельсовет</w:t>
      </w:r>
      <w:r w:rsidRPr="00345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45BC9">
        <w:rPr>
          <w:rFonts w:ascii="Times New Roman" w:hAnsi="Times New Roman" w:cs="Times New Roman"/>
          <w:sz w:val="28"/>
          <w:szCs w:val="28"/>
          <w:u w:val="single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игинский район</w:t>
      </w:r>
      <w:r w:rsidRPr="00345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спублики Башкортостан</w:t>
      </w:r>
      <w:r w:rsidRPr="00345BC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огданова Гульшат Ришатовна</w:t>
      </w:r>
    </w:p>
    <w:p w:rsidR="00067685" w:rsidRPr="00345BC9" w:rsidRDefault="00067685" w:rsidP="000676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                                               (подпись и М.П.)</w:t>
      </w: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BB3">
        <w:rPr>
          <w:rFonts w:ascii="Times New Roman" w:hAnsi="Times New Roman" w:cs="Times New Roman"/>
          <w:sz w:val="28"/>
          <w:szCs w:val="28"/>
        </w:rPr>
        <w:t xml:space="preserve">                             «01</w:t>
      </w:r>
      <w:r w:rsidRPr="00345BC9">
        <w:rPr>
          <w:rFonts w:ascii="Times New Roman" w:hAnsi="Times New Roman" w:cs="Times New Roman"/>
          <w:sz w:val="28"/>
          <w:szCs w:val="28"/>
        </w:rPr>
        <w:t xml:space="preserve">» </w:t>
      </w:r>
      <w:r w:rsidR="00184BB3">
        <w:rPr>
          <w:rFonts w:ascii="Times New Roman" w:hAnsi="Times New Roman" w:cs="Times New Roman"/>
          <w:sz w:val="28"/>
          <w:szCs w:val="28"/>
        </w:rPr>
        <w:t>апреля</w:t>
      </w:r>
      <w:r w:rsidRPr="00345BC9">
        <w:rPr>
          <w:rFonts w:ascii="Times New Roman" w:hAnsi="Times New Roman" w:cs="Times New Roman"/>
          <w:sz w:val="28"/>
          <w:szCs w:val="28"/>
        </w:rPr>
        <w:t xml:space="preserve"> 20</w:t>
      </w:r>
      <w:r w:rsidR="00184BB3">
        <w:rPr>
          <w:rFonts w:ascii="Times New Roman" w:hAnsi="Times New Roman" w:cs="Times New Roman"/>
          <w:sz w:val="28"/>
          <w:szCs w:val="28"/>
        </w:rPr>
        <w:t>26</w:t>
      </w:r>
      <w:r w:rsidRPr="00345B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7685" w:rsidRPr="00345BC9" w:rsidRDefault="00067685" w:rsidP="0006768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345BC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67685" w:rsidRPr="00345BC9" w:rsidRDefault="00067685" w:rsidP="000676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населенного пункта, подверженного угрозе лесных пожаров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Наименование населенного пункта: </w:t>
      </w:r>
      <w:r w:rsidRPr="00345BC9">
        <w:rPr>
          <w:rFonts w:ascii="Times New Roman" w:hAnsi="Times New Roman" w:cs="Times New Roman"/>
          <w:sz w:val="28"/>
          <w:szCs w:val="28"/>
          <w:u w:val="single"/>
        </w:rPr>
        <w:t xml:space="preserve">сел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ижние Киги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Наименование поселения: </w:t>
      </w:r>
      <w:r w:rsidR="003F0132">
        <w:rPr>
          <w:rFonts w:ascii="Times New Roman" w:hAnsi="Times New Roman" w:cs="Times New Roman"/>
          <w:b/>
          <w:sz w:val="28"/>
          <w:szCs w:val="28"/>
          <w:u w:val="single"/>
        </w:rPr>
        <w:t>Нижнекигинское</w:t>
      </w:r>
      <w:r w:rsidRPr="00345BC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е поселение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Наименование городского округа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игинский</w:t>
      </w:r>
      <w:r w:rsidRPr="00345B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ый район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Наименование субъекта Российской Федерации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спублика Башкортостан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1743"/>
      <w:bookmarkEnd w:id="0"/>
    </w:p>
    <w:p w:rsidR="00067685" w:rsidRPr="00345BC9" w:rsidRDefault="00067685" w:rsidP="0006768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685" w:rsidRPr="00345BC9" w:rsidRDefault="00067685" w:rsidP="0006768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I. Общие сведения о населенном пункте</w:t>
      </w:r>
    </w:p>
    <w:p w:rsidR="00067685" w:rsidRPr="00345BC9" w:rsidRDefault="00067685" w:rsidP="000676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144"/>
        <w:gridCol w:w="6966"/>
        <w:gridCol w:w="1835"/>
      </w:tblGrid>
      <w:tr w:rsidR="00067685" w:rsidRPr="00345BC9" w:rsidTr="00F306D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Значение</w:t>
            </w:r>
          </w:p>
        </w:tc>
      </w:tr>
      <w:tr w:rsidR="00067685" w:rsidRPr="00345BC9" w:rsidTr="00F306D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Общая площадь населенного пункта (кв. километр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74542F" w:rsidRDefault="00E5378C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,56</w:t>
            </w:r>
          </w:p>
        </w:tc>
      </w:tr>
      <w:tr w:rsidR="00067685" w:rsidRPr="00345BC9" w:rsidTr="00F306D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2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74542F" w:rsidRDefault="00E5378C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,03</w:t>
            </w:r>
          </w:p>
        </w:tc>
      </w:tr>
      <w:tr w:rsidR="00067685" w:rsidRPr="00345BC9" w:rsidTr="00F306D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3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74542F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33BE7">
              <w:rPr>
                <w:sz w:val="28"/>
                <w:szCs w:val="28"/>
              </w:rPr>
              <w:t>-</w:t>
            </w:r>
          </w:p>
        </w:tc>
      </w:tr>
      <w:tr w:rsidR="00067685" w:rsidRPr="00345BC9" w:rsidTr="00F306D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4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74542F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33BE7">
              <w:rPr>
                <w:sz w:val="28"/>
                <w:szCs w:val="28"/>
              </w:rPr>
              <w:t>20</w:t>
            </w:r>
          </w:p>
        </w:tc>
      </w:tr>
    </w:tbl>
    <w:p w:rsidR="00067685" w:rsidRPr="00345BC9" w:rsidRDefault="00067685" w:rsidP="000676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1"/>
      <w:bookmarkEnd w:id="1"/>
    </w:p>
    <w:p w:rsidR="00AA6DBB" w:rsidRDefault="00AA6DBB" w:rsidP="00067685">
      <w:pPr>
        <w:pStyle w:val="ConsPlusNonformat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685" w:rsidRPr="00345BC9" w:rsidRDefault="00067685" w:rsidP="00AA6DBB">
      <w:pPr>
        <w:pStyle w:val="ConsPlusNonformat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lastRenderedPageBreak/>
        <w:t>II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067685" w:rsidRPr="00345BC9" w:rsidRDefault="00067685" w:rsidP="0006768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987"/>
        <w:gridCol w:w="1397"/>
        <w:gridCol w:w="1999"/>
        <w:gridCol w:w="2586"/>
      </w:tblGrid>
      <w:tr w:rsidR="00067685" w:rsidRPr="00345BC9" w:rsidTr="00F306D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N п/п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Наименование социального объек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Численность персонал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Численность пациентов (отдыхающих)</w:t>
            </w:r>
          </w:p>
        </w:tc>
      </w:tr>
      <w:tr w:rsidR="00067685" w:rsidRPr="00345BC9" w:rsidTr="00F306D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8B1710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F306D5" w:rsidRDefault="00F306D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306D5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ar1793"/>
      <w:bookmarkEnd w:id="2"/>
    </w:p>
    <w:p w:rsidR="00067685" w:rsidRPr="00345BC9" w:rsidRDefault="00067685" w:rsidP="00067685">
      <w:pPr>
        <w:pStyle w:val="ConsPlusNonformat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685" w:rsidRPr="00345BC9" w:rsidRDefault="00067685" w:rsidP="00067685">
      <w:pPr>
        <w:pStyle w:val="ConsPlusNonformat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III. Сведения о ближайших к населенному пункту подразделениях пожарной охраны</w:t>
      </w:r>
    </w:p>
    <w:p w:rsidR="00067685" w:rsidRPr="00345BC9" w:rsidRDefault="00067685" w:rsidP="00067685">
      <w:pPr>
        <w:pStyle w:val="ConsPlusNonformat"/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5BC9">
        <w:rPr>
          <w:rFonts w:ascii="Times New Roman" w:hAnsi="Times New Roman" w:cs="Times New Roman"/>
          <w:sz w:val="28"/>
          <w:szCs w:val="28"/>
        </w:rPr>
        <w:t xml:space="preserve"> Подразделения пожарной охраны (</w:t>
      </w:r>
      <w:r w:rsidR="00AA6DBB" w:rsidRPr="00345BC9">
        <w:rPr>
          <w:rFonts w:ascii="Times New Roman" w:hAnsi="Times New Roman" w:cs="Times New Roman"/>
          <w:sz w:val="28"/>
          <w:szCs w:val="28"/>
        </w:rPr>
        <w:t>наименование, вид</w:t>
      </w:r>
      <w:r w:rsidRPr="00345BC9">
        <w:rPr>
          <w:rFonts w:ascii="Times New Roman" w:hAnsi="Times New Roman" w:cs="Times New Roman"/>
          <w:sz w:val="28"/>
          <w:szCs w:val="28"/>
        </w:rPr>
        <w:t xml:space="preserve">), дислоцированные на территории населенного пункта, адрес: </w:t>
      </w:r>
      <w:r w:rsidR="008B1710">
        <w:rPr>
          <w:rFonts w:ascii="Times New Roman" w:hAnsi="Times New Roman" w:cs="Times New Roman"/>
          <w:b/>
          <w:sz w:val="28"/>
          <w:szCs w:val="28"/>
          <w:u w:val="single"/>
        </w:rPr>
        <w:t>ДПК с. Нижние Киги ул. Ленина, 61</w:t>
      </w:r>
    </w:p>
    <w:p w:rsidR="00067685" w:rsidRPr="00345BC9" w:rsidRDefault="00067685" w:rsidP="00067685">
      <w:pPr>
        <w:pStyle w:val="ConsPlusNonformat"/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5BC9">
        <w:rPr>
          <w:rFonts w:ascii="Times New Roman" w:hAnsi="Times New Roman" w:cs="Times New Roman"/>
          <w:sz w:val="28"/>
          <w:szCs w:val="28"/>
        </w:rPr>
        <w:t xml:space="preserve"> Ближайшее к населенному пункту подразделение пожарной охраны (наименование, вид), адрес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СЧ-82. ОПС, </w:t>
      </w:r>
      <w:r w:rsidR="00184BB3">
        <w:rPr>
          <w:rFonts w:ascii="Times New Roman" w:hAnsi="Times New Roman" w:cs="Times New Roman"/>
          <w:b/>
          <w:sz w:val="28"/>
          <w:szCs w:val="28"/>
          <w:u w:val="single"/>
        </w:rPr>
        <w:t>с. Верх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иги ул. Ибрагимова</w:t>
      </w:r>
      <w:r w:rsidRPr="00345BC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067685" w:rsidRPr="00345BC9" w:rsidRDefault="00067685" w:rsidP="00067685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67685" w:rsidRPr="00345BC9" w:rsidRDefault="00067685" w:rsidP="00067685">
      <w:pPr>
        <w:pStyle w:val="ConsPlusNonformat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IV. Лица, ответст</w:t>
      </w:r>
      <w:r>
        <w:rPr>
          <w:rFonts w:ascii="Times New Roman" w:hAnsi="Times New Roman" w:cs="Times New Roman"/>
          <w:b/>
          <w:sz w:val="28"/>
          <w:szCs w:val="28"/>
        </w:rPr>
        <w:t>венные за проведение мероприятий</w:t>
      </w:r>
      <w:r w:rsidRPr="00345BC9">
        <w:rPr>
          <w:rFonts w:ascii="Times New Roman" w:hAnsi="Times New Roman" w:cs="Times New Roman"/>
          <w:b/>
          <w:sz w:val="28"/>
          <w:szCs w:val="28"/>
        </w:rPr>
        <w:t xml:space="preserve"> по предупреждению и ликвидации последствий чрезвычайных ситуаций и оказание необходимой помощи пострадавшим</w:t>
      </w:r>
    </w:p>
    <w:p w:rsidR="00067685" w:rsidRPr="00345BC9" w:rsidRDefault="00067685" w:rsidP="000676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3673"/>
        <w:gridCol w:w="2964"/>
        <w:gridCol w:w="2282"/>
      </w:tblGrid>
      <w:tr w:rsidR="00067685" w:rsidRPr="00345BC9" w:rsidTr="00F306D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N п/п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Должност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Контактный телефон</w:t>
            </w:r>
          </w:p>
        </w:tc>
      </w:tr>
      <w:tr w:rsidR="00067685" w:rsidRPr="00345BC9" w:rsidTr="00F306D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1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8B1710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данова Гульшат Ришатовн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8B1710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4748)33137</w:t>
            </w:r>
          </w:p>
        </w:tc>
      </w:tr>
      <w:tr w:rsidR="00067685" w:rsidRPr="00345BC9" w:rsidTr="00F306D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2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алтдинова Алия Радиловн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8(</w:t>
            </w:r>
            <w:r>
              <w:rPr>
                <w:sz w:val="28"/>
                <w:szCs w:val="28"/>
              </w:rPr>
              <w:t>34748)33136</w:t>
            </w:r>
          </w:p>
        </w:tc>
      </w:tr>
    </w:tbl>
    <w:p w:rsidR="00067685" w:rsidRDefault="00067685" w:rsidP="000676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685" w:rsidRPr="00345BC9" w:rsidRDefault="00067685" w:rsidP="0006768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ar1824"/>
      <w:bookmarkEnd w:id="3"/>
      <w:r w:rsidRPr="00345BC9">
        <w:rPr>
          <w:rFonts w:ascii="Times New Roman" w:hAnsi="Times New Roman" w:cs="Times New Roman"/>
          <w:b/>
          <w:sz w:val="28"/>
          <w:szCs w:val="28"/>
        </w:rPr>
        <w:t>V. Сведения о выполнении требований пожарной безопасности</w:t>
      </w:r>
    </w:p>
    <w:p w:rsidR="00067685" w:rsidRPr="00345BC9" w:rsidRDefault="00067685" w:rsidP="000676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4819"/>
      </w:tblGrid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Информация о выполнении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Противопожарная преграда установленной ширины (противопожарное расстояние, противопожарная минерализованная </w:t>
            </w:r>
            <w:r w:rsidRPr="00345BC9">
              <w:rPr>
                <w:sz w:val="28"/>
                <w:szCs w:val="28"/>
              </w:rPr>
              <w:lastRenderedPageBreak/>
              <w:t>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lastRenderedPageBreak/>
              <w:t xml:space="preserve">ширина разрыва -  </w:t>
            </w:r>
            <w:r>
              <w:rPr>
                <w:b/>
                <w:sz w:val="28"/>
                <w:szCs w:val="28"/>
              </w:rPr>
              <w:t>20</w:t>
            </w:r>
            <w:r w:rsidRPr="00345BC9">
              <w:rPr>
                <w:sz w:val="28"/>
                <w:szCs w:val="28"/>
              </w:rPr>
              <w:t xml:space="preserve"> м и более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протяженн</w:t>
            </w:r>
            <w:r>
              <w:rPr>
                <w:sz w:val="28"/>
                <w:szCs w:val="28"/>
              </w:rPr>
              <w:t>ость разрыва – 2</w:t>
            </w:r>
            <w:r w:rsidRPr="00345BC9">
              <w:rPr>
                <w:sz w:val="28"/>
                <w:szCs w:val="28"/>
              </w:rPr>
              <w:t>,0 км.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ширина минполосы-  </w:t>
            </w:r>
            <w:r>
              <w:rPr>
                <w:b/>
                <w:sz w:val="28"/>
                <w:szCs w:val="28"/>
              </w:rPr>
              <w:t xml:space="preserve">0.5 </w:t>
            </w:r>
            <w:r w:rsidRPr="00345BC9">
              <w:rPr>
                <w:b/>
                <w:sz w:val="28"/>
                <w:szCs w:val="28"/>
              </w:rPr>
              <w:t>м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протяженность минполосы- </w:t>
            </w:r>
            <w:r>
              <w:rPr>
                <w:b/>
                <w:sz w:val="28"/>
                <w:szCs w:val="28"/>
              </w:rPr>
              <w:t xml:space="preserve">16,0 </w:t>
            </w:r>
            <w:r w:rsidRPr="00345BC9">
              <w:rPr>
                <w:b/>
                <w:sz w:val="28"/>
                <w:szCs w:val="28"/>
              </w:rPr>
              <w:t>км.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lastRenderedPageBreak/>
              <w:t>дата последнего обновления минполосы –</w:t>
            </w:r>
            <w:r w:rsidR="004A4B69">
              <w:rPr>
                <w:b/>
                <w:sz w:val="28"/>
                <w:szCs w:val="28"/>
              </w:rPr>
              <w:t>август</w:t>
            </w:r>
            <w:r w:rsidR="00184BB3">
              <w:rPr>
                <w:b/>
                <w:sz w:val="28"/>
                <w:szCs w:val="28"/>
              </w:rPr>
              <w:t xml:space="preserve"> </w:t>
            </w:r>
            <w:r w:rsidR="004A4B69" w:rsidRPr="004A4B69">
              <w:rPr>
                <w:b/>
                <w:sz w:val="28"/>
                <w:szCs w:val="28"/>
              </w:rPr>
              <w:t>2025</w:t>
            </w:r>
            <w:r w:rsidRPr="00345BC9">
              <w:rPr>
                <w:b/>
                <w:sz w:val="28"/>
                <w:szCs w:val="28"/>
              </w:rPr>
              <w:t xml:space="preserve"> года; 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дата предстоящего </w:t>
            </w:r>
            <w:r w:rsidR="002B2741" w:rsidRPr="00345BC9">
              <w:rPr>
                <w:sz w:val="28"/>
                <w:szCs w:val="28"/>
              </w:rPr>
              <w:t>обновления минполосы</w:t>
            </w:r>
            <w:r w:rsidRPr="00345BC9">
              <w:rPr>
                <w:sz w:val="28"/>
                <w:szCs w:val="28"/>
              </w:rPr>
              <w:t xml:space="preserve"> -  </w:t>
            </w:r>
            <w:r>
              <w:rPr>
                <w:b/>
                <w:sz w:val="28"/>
                <w:szCs w:val="28"/>
              </w:rPr>
              <w:t>апрель- май</w:t>
            </w:r>
            <w:r w:rsidRPr="00345BC9">
              <w:rPr>
                <w:b/>
                <w:sz w:val="28"/>
                <w:szCs w:val="28"/>
              </w:rPr>
              <w:t xml:space="preserve"> 20</w:t>
            </w:r>
            <w:r w:rsidR="00184BB3">
              <w:rPr>
                <w:b/>
                <w:sz w:val="28"/>
                <w:szCs w:val="28"/>
              </w:rPr>
              <w:t>26</w:t>
            </w:r>
            <w:r w:rsidRPr="00345BC9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Производится регулярная очистка территории сельского поселения от горючего мусора и несанкционированных свалок.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сроки очистки -  </w:t>
            </w:r>
            <w:r w:rsidRPr="00345BC9">
              <w:rPr>
                <w:b/>
                <w:sz w:val="28"/>
                <w:szCs w:val="28"/>
              </w:rPr>
              <w:t>май-октябрь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В населенном пункте имеется: 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- телефонная связь «Ростелеком»;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- сотовая: «Мегафон», «МТС»</w:t>
            </w:r>
            <w:r>
              <w:rPr>
                <w:sz w:val="28"/>
                <w:szCs w:val="28"/>
              </w:rPr>
              <w:t>, «Билайн»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45BC9">
              <w:rPr>
                <w:sz w:val="28"/>
                <w:szCs w:val="28"/>
              </w:rPr>
              <w:t>качество связи удовлетворительное.</w:t>
            </w:r>
          </w:p>
          <w:p w:rsidR="00067685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1710">
              <w:rPr>
                <w:sz w:val="28"/>
                <w:szCs w:val="28"/>
              </w:rPr>
              <w:t>система оповещения,</w:t>
            </w:r>
            <w:r>
              <w:rPr>
                <w:sz w:val="28"/>
                <w:szCs w:val="28"/>
              </w:rPr>
              <w:t xml:space="preserve"> </w:t>
            </w:r>
            <w:r w:rsidRPr="00345BC9">
              <w:rPr>
                <w:sz w:val="28"/>
                <w:szCs w:val="28"/>
              </w:rPr>
              <w:t>централизованная ЕДДС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ирена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ка </w:t>
            </w:r>
            <w:r w:rsidR="008B1710">
              <w:rPr>
                <w:sz w:val="28"/>
                <w:szCs w:val="28"/>
              </w:rPr>
              <w:t>Киги</w:t>
            </w:r>
            <w:r w:rsidRPr="00345BC9">
              <w:rPr>
                <w:sz w:val="28"/>
                <w:szCs w:val="28"/>
              </w:rPr>
              <w:t xml:space="preserve">;  </w:t>
            </w:r>
          </w:p>
          <w:p w:rsidR="00067685" w:rsidRPr="00345BC9" w:rsidRDefault="008B1710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 Водонапорные скважины</w:t>
            </w:r>
            <w:r w:rsidR="00067685" w:rsidRPr="00345BC9">
              <w:rPr>
                <w:sz w:val="28"/>
                <w:szCs w:val="28"/>
              </w:rPr>
              <w:t xml:space="preserve">  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- подъездные пути к водоисточникам – имеются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- указатели к водоисточникам - имеются;</w:t>
            </w:r>
          </w:p>
          <w:p w:rsidR="00067685" w:rsidRPr="00345BC9" w:rsidRDefault="00067685" w:rsidP="004716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- пирсы для забора воды из естественных водоемов – </w:t>
            </w:r>
            <w:r w:rsidR="008B1710" w:rsidRPr="00345BC9">
              <w:rPr>
                <w:sz w:val="28"/>
                <w:szCs w:val="28"/>
              </w:rPr>
              <w:t>имеются (пирс ул.</w:t>
            </w:r>
            <w:r w:rsidR="008B1710">
              <w:rPr>
                <w:sz w:val="28"/>
                <w:szCs w:val="28"/>
              </w:rPr>
              <w:t>; Луговая</w:t>
            </w:r>
            <w:r>
              <w:rPr>
                <w:sz w:val="28"/>
                <w:szCs w:val="28"/>
              </w:rPr>
              <w:t>, пирс ул.</w:t>
            </w:r>
            <w:r w:rsidR="008B1710">
              <w:rPr>
                <w:sz w:val="28"/>
                <w:szCs w:val="28"/>
              </w:rPr>
              <w:t xml:space="preserve"> Заречная, </w:t>
            </w:r>
            <w:r w:rsidR="00471699">
              <w:rPr>
                <w:sz w:val="28"/>
                <w:szCs w:val="28"/>
              </w:rPr>
              <w:t xml:space="preserve">пожарные </w:t>
            </w:r>
            <w:r w:rsidR="008B1710">
              <w:rPr>
                <w:sz w:val="28"/>
                <w:szCs w:val="28"/>
              </w:rPr>
              <w:t>гидранты</w:t>
            </w:r>
            <w:r w:rsidR="00471699">
              <w:rPr>
                <w:sz w:val="28"/>
                <w:szCs w:val="28"/>
              </w:rPr>
              <w:t xml:space="preserve"> 34 шт.</w:t>
            </w:r>
            <w:r w:rsidRPr="00345BC9">
              <w:rPr>
                <w:sz w:val="28"/>
                <w:szCs w:val="28"/>
              </w:rPr>
              <w:t>)</w:t>
            </w:r>
            <w:r w:rsidR="00471699">
              <w:rPr>
                <w:sz w:val="28"/>
                <w:szCs w:val="28"/>
              </w:rPr>
              <w:t xml:space="preserve"> </w:t>
            </w:r>
            <w:r w:rsidRPr="00345BC9">
              <w:rPr>
                <w:sz w:val="28"/>
                <w:szCs w:val="28"/>
              </w:rPr>
              <w:t>.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ся 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ытие дорожного полотна - асфальт</w:t>
            </w:r>
            <w:r w:rsidRPr="00345BC9">
              <w:rPr>
                <w:sz w:val="28"/>
                <w:szCs w:val="28"/>
              </w:rPr>
              <w:t xml:space="preserve">,  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расс</w:t>
            </w:r>
            <w:r>
              <w:rPr>
                <w:sz w:val="28"/>
                <w:szCs w:val="28"/>
              </w:rPr>
              <w:t>тояние до с. Верхние Киги</w:t>
            </w:r>
            <w:r w:rsidRPr="00345BC9">
              <w:rPr>
                <w:sz w:val="28"/>
                <w:szCs w:val="28"/>
              </w:rPr>
              <w:t xml:space="preserve"> – </w:t>
            </w:r>
            <w:r w:rsidR="001432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345BC9">
              <w:rPr>
                <w:sz w:val="28"/>
                <w:szCs w:val="28"/>
              </w:rPr>
              <w:t>км.,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F67832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7832">
              <w:rPr>
                <w:sz w:val="28"/>
                <w:szCs w:val="2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F67832" w:rsidRDefault="00067685" w:rsidP="00F306D5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A19">
              <w:rPr>
                <w:rFonts w:ascii="Times New Roman" w:hAnsi="Times New Roman"/>
                <w:sz w:val="28"/>
                <w:szCs w:val="28"/>
              </w:rPr>
              <w:t>Постановление админист</w:t>
            </w:r>
            <w:r w:rsidR="00A35A19" w:rsidRPr="00A35A19">
              <w:rPr>
                <w:rFonts w:ascii="Times New Roman" w:hAnsi="Times New Roman"/>
                <w:sz w:val="28"/>
                <w:szCs w:val="28"/>
              </w:rPr>
              <w:t>рации СП от 01. 04. 2026</w:t>
            </w:r>
            <w:r w:rsidRPr="00A35A1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35A19" w:rsidRPr="00A35A19">
              <w:rPr>
                <w:rFonts w:ascii="Times New Roman" w:hAnsi="Times New Roman"/>
                <w:sz w:val="28"/>
                <w:szCs w:val="28"/>
              </w:rPr>
              <w:t>№21</w:t>
            </w:r>
            <w:r w:rsidRPr="00A35A19">
              <w:rPr>
                <w:rFonts w:ascii="Times New Roman" w:hAnsi="Times New Roman"/>
                <w:sz w:val="28"/>
                <w:szCs w:val="28"/>
              </w:rPr>
              <w:t xml:space="preserve"> «О мерах по предупреждению и ликвидации лесных пожаров на </w:t>
            </w:r>
            <w:r w:rsidR="00143268" w:rsidRPr="00A35A19">
              <w:rPr>
                <w:rFonts w:ascii="Times New Roman" w:hAnsi="Times New Roman"/>
                <w:sz w:val="28"/>
                <w:szCs w:val="28"/>
              </w:rPr>
              <w:t>территории сельского</w:t>
            </w:r>
            <w:r w:rsidRPr="00A35A19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143268" w:rsidRPr="00A35A19">
              <w:rPr>
                <w:rFonts w:ascii="Times New Roman" w:hAnsi="Times New Roman"/>
                <w:sz w:val="28"/>
                <w:szCs w:val="28"/>
              </w:rPr>
              <w:t>Нижнекигинский</w:t>
            </w:r>
            <w:r w:rsidRPr="00A35A19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Кигинский райо</w:t>
            </w:r>
            <w:r w:rsidR="00A35A19" w:rsidRPr="00A35A19">
              <w:rPr>
                <w:rFonts w:ascii="Times New Roman" w:hAnsi="Times New Roman"/>
                <w:sz w:val="28"/>
                <w:szCs w:val="28"/>
              </w:rPr>
              <w:t>н Республики Башкортостан в 2026</w:t>
            </w:r>
            <w:r w:rsidRPr="00A35A19">
              <w:rPr>
                <w:rFonts w:ascii="Times New Roman" w:hAnsi="Times New Roman"/>
                <w:sz w:val="28"/>
                <w:szCs w:val="28"/>
              </w:rPr>
              <w:t xml:space="preserve"> году».</w:t>
            </w:r>
          </w:p>
          <w:p w:rsidR="00067685" w:rsidRPr="00F67832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Первичные средства пожаротушения для привлекаемых к тушению лесных пожа</w:t>
            </w:r>
            <w:r>
              <w:rPr>
                <w:sz w:val="28"/>
                <w:szCs w:val="28"/>
              </w:rPr>
              <w:t xml:space="preserve">ров добровольных </w:t>
            </w:r>
            <w:r w:rsidR="00143268">
              <w:rPr>
                <w:sz w:val="28"/>
                <w:szCs w:val="28"/>
              </w:rPr>
              <w:t>пожарных команд</w:t>
            </w:r>
            <w:r w:rsidRPr="00345BC9"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В населенном пункте имеются: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- добровольная пожарная </w:t>
            </w:r>
            <w:r>
              <w:rPr>
                <w:sz w:val="28"/>
                <w:szCs w:val="28"/>
              </w:rPr>
              <w:t>команда</w:t>
            </w:r>
            <w:r w:rsidRPr="00345BC9">
              <w:rPr>
                <w:sz w:val="28"/>
                <w:szCs w:val="28"/>
              </w:rPr>
              <w:t>, созданн</w:t>
            </w:r>
            <w:r w:rsidR="002960CD">
              <w:rPr>
                <w:sz w:val="28"/>
                <w:szCs w:val="28"/>
              </w:rPr>
              <w:t>ая в соответствии с ФЗ № 100 – 12</w:t>
            </w:r>
            <w:bookmarkStart w:id="4" w:name="_GoBack"/>
            <w:bookmarkEnd w:id="4"/>
            <w:r>
              <w:rPr>
                <w:sz w:val="28"/>
                <w:szCs w:val="28"/>
              </w:rPr>
              <w:t xml:space="preserve"> </w:t>
            </w:r>
            <w:r w:rsidRPr="00345BC9">
              <w:rPr>
                <w:sz w:val="28"/>
                <w:szCs w:val="28"/>
              </w:rPr>
              <w:t>чел;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-огн</w:t>
            </w:r>
            <w:r>
              <w:rPr>
                <w:sz w:val="28"/>
                <w:szCs w:val="28"/>
              </w:rPr>
              <w:t>етушители</w:t>
            </w:r>
            <w:r w:rsidR="00143268">
              <w:rPr>
                <w:sz w:val="28"/>
                <w:szCs w:val="28"/>
              </w:rPr>
              <w:t xml:space="preserve"> ранцевые</w:t>
            </w:r>
            <w:r>
              <w:rPr>
                <w:sz w:val="28"/>
                <w:szCs w:val="28"/>
              </w:rPr>
              <w:t xml:space="preserve"> (марка, количество) </w:t>
            </w:r>
            <w:r w:rsidR="003F0132">
              <w:rPr>
                <w:sz w:val="28"/>
                <w:szCs w:val="28"/>
              </w:rPr>
              <w:t xml:space="preserve">Ермак </w:t>
            </w:r>
            <w:r w:rsidR="003F0132" w:rsidRPr="00345BC9">
              <w:rPr>
                <w:sz w:val="28"/>
                <w:szCs w:val="28"/>
              </w:rPr>
              <w:t>–</w:t>
            </w:r>
            <w:r w:rsidRPr="00345B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r w:rsidRPr="00345BC9">
              <w:rPr>
                <w:sz w:val="28"/>
                <w:szCs w:val="28"/>
              </w:rPr>
              <w:t>шт;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- мотопомпа – </w:t>
            </w:r>
            <w:r w:rsidR="001432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45BC9">
              <w:rPr>
                <w:sz w:val="28"/>
                <w:szCs w:val="28"/>
              </w:rPr>
              <w:t>шт;</w:t>
            </w:r>
          </w:p>
          <w:p w:rsidR="00067685" w:rsidRPr="00F67832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жарные рукава – 200</w:t>
            </w:r>
            <w:r w:rsidRPr="00345BC9">
              <w:rPr>
                <w:sz w:val="28"/>
                <w:szCs w:val="28"/>
              </w:rPr>
              <w:t xml:space="preserve"> м.;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19" w:rsidRPr="00F67832" w:rsidRDefault="00A35A19" w:rsidP="00A35A19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A19">
              <w:rPr>
                <w:rFonts w:ascii="Times New Roman" w:hAnsi="Times New Roman"/>
                <w:sz w:val="28"/>
                <w:szCs w:val="28"/>
              </w:rPr>
              <w:t>Постановление администрации СП от 01. 04. 2026   №21 «О мерах по предупреждению и ликвидации лесных пожаров на территории сельского поселения Нижнекигинский сельсовет муниципального района Кигинский район Республики Башкортостан в 2026 году».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067685" w:rsidRPr="00345BC9" w:rsidRDefault="00067685" w:rsidP="000676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7685" w:rsidRPr="00345BC9" w:rsidRDefault="00067685" w:rsidP="000676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7685" w:rsidRDefault="00067685" w:rsidP="00067685">
      <w:pPr>
        <w:rPr>
          <w:sz w:val="28"/>
          <w:szCs w:val="28"/>
        </w:rPr>
      </w:pPr>
    </w:p>
    <w:p w:rsidR="00067685" w:rsidRDefault="00067685" w:rsidP="00067685">
      <w:pPr>
        <w:rPr>
          <w:sz w:val="28"/>
          <w:szCs w:val="28"/>
        </w:rPr>
      </w:pPr>
    </w:p>
    <w:p w:rsidR="00067685" w:rsidRDefault="00067685" w:rsidP="00067685">
      <w:pPr>
        <w:rPr>
          <w:sz w:val="28"/>
          <w:szCs w:val="28"/>
        </w:rPr>
      </w:pPr>
    </w:p>
    <w:p w:rsidR="00067685" w:rsidRPr="00345BC9" w:rsidRDefault="00067685" w:rsidP="00067685">
      <w:pPr>
        <w:rPr>
          <w:sz w:val="28"/>
          <w:szCs w:val="28"/>
        </w:rPr>
      </w:pPr>
    </w:p>
    <w:p w:rsidR="00067685" w:rsidRDefault="00067685" w:rsidP="00067685">
      <w:pPr>
        <w:suppressAutoHyphens/>
        <w:jc w:val="right"/>
        <w:rPr>
          <w:sz w:val="28"/>
          <w:szCs w:val="28"/>
        </w:rPr>
      </w:pPr>
    </w:p>
    <w:p w:rsidR="00067685" w:rsidRDefault="00067685" w:rsidP="00F306D5">
      <w:pPr>
        <w:suppressAutoHyphens/>
        <w:rPr>
          <w:sz w:val="28"/>
          <w:szCs w:val="28"/>
        </w:rPr>
      </w:pPr>
    </w:p>
    <w:p w:rsidR="00067685" w:rsidRDefault="00067685" w:rsidP="00067685">
      <w:pPr>
        <w:suppressAutoHyphens/>
        <w:jc w:val="right"/>
        <w:rPr>
          <w:sz w:val="28"/>
          <w:szCs w:val="28"/>
        </w:rPr>
      </w:pPr>
    </w:p>
    <w:p w:rsidR="00067685" w:rsidRDefault="00067685" w:rsidP="00067685">
      <w:pPr>
        <w:suppressAutoHyphens/>
        <w:jc w:val="right"/>
        <w:rPr>
          <w:sz w:val="28"/>
          <w:szCs w:val="28"/>
        </w:rPr>
      </w:pPr>
    </w:p>
    <w:p w:rsidR="00AA6DBB" w:rsidRDefault="00AA6DBB" w:rsidP="00067685">
      <w:pPr>
        <w:suppressAutoHyphens/>
        <w:jc w:val="right"/>
        <w:rPr>
          <w:sz w:val="28"/>
          <w:szCs w:val="28"/>
        </w:rPr>
      </w:pPr>
    </w:p>
    <w:p w:rsidR="00AA6DBB" w:rsidRDefault="00AA6DBB" w:rsidP="00067685">
      <w:pPr>
        <w:suppressAutoHyphens/>
        <w:jc w:val="right"/>
        <w:rPr>
          <w:sz w:val="28"/>
          <w:szCs w:val="28"/>
        </w:rPr>
      </w:pPr>
    </w:p>
    <w:p w:rsidR="00AA6DBB" w:rsidRDefault="00AA6DBB" w:rsidP="00067685">
      <w:pPr>
        <w:suppressAutoHyphens/>
        <w:jc w:val="right"/>
        <w:rPr>
          <w:sz w:val="28"/>
          <w:szCs w:val="28"/>
        </w:rPr>
      </w:pPr>
    </w:p>
    <w:p w:rsidR="00AA6DBB" w:rsidRDefault="00AA6DBB" w:rsidP="00067685">
      <w:pPr>
        <w:suppressAutoHyphens/>
        <w:jc w:val="right"/>
        <w:rPr>
          <w:sz w:val="28"/>
          <w:szCs w:val="28"/>
        </w:rPr>
      </w:pPr>
    </w:p>
    <w:p w:rsidR="00AA6DBB" w:rsidRDefault="00AA6DBB" w:rsidP="00067685">
      <w:pPr>
        <w:suppressAutoHyphens/>
        <w:jc w:val="right"/>
        <w:rPr>
          <w:sz w:val="28"/>
          <w:szCs w:val="28"/>
        </w:rPr>
      </w:pPr>
    </w:p>
    <w:p w:rsidR="00AA6DBB" w:rsidRDefault="00AA6DBB" w:rsidP="00067685">
      <w:pPr>
        <w:suppressAutoHyphens/>
        <w:jc w:val="right"/>
        <w:rPr>
          <w:sz w:val="28"/>
          <w:szCs w:val="28"/>
        </w:rPr>
      </w:pPr>
    </w:p>
    <w:p w:rsidR="00067685" w:rsidRDefault="00067685" w:rsidP="00067685">
      <w:pPr>
        <w:suppressAutoHyphens/>
        <w:jc w:val="right"/>
        <w:rPr>
          <w:sz w:val="28"/>
          <w:szCs w:val="28"/>
        </w:rPr>
      </w:pPr>
    </w:p>
    <w:p w:rsidR="00067685" w:rsidRPr="00345BC9" w:rsidRDefault="00067685" w:rsidP="0006768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45BC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AA6DB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C9">
        <w:rPr>
          <w:rFonts w:ascii="Times New Roman" w:hAnsi="Times New Roman" w:cs="Times New Roman"/>
          <w:sz w:val="28"/>
          <w:szCs w:val="28"/>
        </w:rPr>
        <w:t>УТВЕРЖДАЮ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3F0132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а </w:t>
      </w:r>
      <w:r w:rsidRPr="00345BC9">
        <w:rPr>
          <w:rFonts w:ascii="Times New Roman" w:hAnsi="Times New Roman" w:cs="Times New Roman"/>
          <w:sz w:val="28"/>
          <w:szCs w:val="28"/>
          <w:u w:val="single"/>
        </w:rPr>
        <w:t>сельского</w:t>
      </w:r>
      <w:r w:rsidR="00067685" w:rsidRPr="00345BC9">
        <w:rPr>
          <w:rFonts w:ascii="Times New Roman" w:hAnsi="Times New Roman" w:cs="Times New Roman"/>
          <w:sz w:val="28"/>
          <w:szCs w:val="28"/>
          <w:u w:val="single"/>
        </w:rPr>
        <w:t xml:space="preserve"> поселения</w:t>
      </w:r>
      <w:r w:rsidR="000676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06D5">
        <w:rPr>
          <w:rFonts w:ascii="Times New Roman" w:hAnsi="Times New Roman" w:cs="Times New Roman"/>
          <w:sz w:val="28"/>
          <w:szCs w:val="28"/>
          <w:u w:val="single"/>
        </w:rPr>
        <w:t>Нижнекигинский</w:t>
      </w:r>
      <w:r w:rsidR="00067685">
        <w:rPr>
          <w:rFonts w:ascii="Times New Roman" w:hAnsi="Times New Roman" w:cs="Times New Roman"/>
          <w:sz w:val="28"/>
          <w:szCs w:val="28"/>
          <w:u w:val="single"/>
        </w:rPr>
        <w:t xml:space="preserve"> сельсовет</w:t>
      </w:r>
      <w:r w:rsidR="00067685" w:rsidRPr="00345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45BC9">
        <w:rPr>
          <w:rFonts w:ascii="Times New Roman" w:hAnsi="Times New Roman" w:cs="Times New Roman"/>
          <w:sz w:val="28"/>
          <w:szCs w:val="28"/>
          <w:u w:val="single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игинский район</w:t>
      </w:r>
      <w:r w:rsidRPr="00345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спублики Башкортостан</w:t>
      </w:r>
      <w:r w:rsidRPr="00345BC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067685" w:rsidRPr="00345BC9" w:rsidRDefault="00F306D5" w:rsidP="00067685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огданова</w:t>
      </w:r>
      <w:r w:rsidR="000676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ульшат</w:t>
      </w:r>
      <w:r w:rsidR="0006768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шатовна</w:t>
      </w:r>
    </w:p>
    <w:p w:rsidR="00067685" w:rsidRPr="00345BC9" w:rsidRDefault="00067685" w:rsidP="000676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                                               (подпись и М.П.)</w:t>
      </w: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132">
        <w:rPr>
          <w:rFonts w:ascii="Times New Roman" w:hAnsi="Times New Roman" w:cs="Times New Roman"/>
          <w:sz w:val="28"/>
          <w:szCs w:val="28"/>
        </w:rPr>
        <w:t xml:space="preserve">                             «01</w:t>
      </w:r>
      <w:r w:rsidRPr="00345BC9">
        <w:rPr>
          <w:rFonts w:ascii="Times New Roman" w:hAnsi="Times New Roman" w:cs="Times New Roman"/>
          <w:sz w:val="28"/>
          <w:szCs w:val="28"/>
        </w:rPr>
        <w:t xml:space="preserve">» </w:t>
      </w:r>
      <w:r w:rsidR="003F0132">
        <w:rPr>
          <w:rFonts w:ascii="Times New Roman" w:hAnsi="Times New Roman" w:cs="Times New Roman"/>
          <w:sz w:val="28"/>
          <w:szCs w:val="28"/>
        </w:rPr>
        <w:t>апреля</w:t>
      </w:r>
      <w:r w:rsidRPr="00345BC9">
        <w:rPr>
          <w:rFonts w:ascii="Times New Roman" w:hAnsi="Times New Roman" w:cs="Times New Roman"/>
          <w:sz w:val="28"/>
          <w:szCs w:val="28"/>
        </w:rPr>
        <w:t xml:space="preserve"> 20</w:t>
      </w:r>
      <w:r w:rsidR="003F0132">
        <w:rPr>
          <w:rFonts w:ascii="Times New Roman" w:hAnsi="Times New Roman" w:cs="Times New Roman"/>
          <w:sz w:val="28"/>
          <w:szCs w:val="28"/>
        </w:rPr>
        <w:t>26</w:t>
      </w:r>
      <w:r w:rsidRPr="00345B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7685" w:rsidRPr="00345BC9" w:rsidRDefault="00067685" w:rsidP="0006768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345BC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67685" w:rsidRPr="00345BC9" w:rsidRDefault="00067685" w:rsidP="000676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населенного пункта, подверженного угрозе лесных пожаров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Наименование населенного пункта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еревня </w:t>
      </w:r>
      <w:r w:rsidR="00F306D5">
        <w:rPr>
          <w:rFonts w:ascii="Times New Roman" w:hAnsi="Times New Roman" w:cs="Times New Roman"/>
          <w:sz w:val="28"/>
          <w:szCs w:val="28"/>
          <w:u w:val="single"/>
        </w:rPr>
        <w:t>Париж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Наименование поселения: </w:t>
      </w:r>
      <w:r w:rsidR="00F306D5">
        <w:rPr>
          <w:rFonts w:ascii="Times New Roman" w:hAnsi="Times New Roman" w:cs="Times New Roman"/>
          <w:b/>
          <w:sz w:val="28"/>
          <w:szCs w:val="28"/>
          <w:u w:val="single"/>
        </w:rPr>
        <w:t>Нижнекигинское</w:t>
      </w:r>
      <w:r w:rsidRPr="00345BC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е поселение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Наименование городского округа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игинский</w:t>
      </w:r>
      <w:r w:rsidRPr="00345B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ый район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Наименование субъекта Российской Федерации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спублика Башкортостан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685" w:rsidRPr="00345BC9" w:rsidRDefault="00067685" w:rsidP="0006768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I. Общие сведения о населенном пункте</w:t>
      </w:r>
    </w:p>
    <w:p w:rsidR="00067685" w:rsidRPr="00345BC9" w:rsidRDefault="00067685" w:rsidP="000676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144"/>
        <w:gridCol w:w="6966"/>
        <w:gridCol w:w="1835"/>
      </w:tblGrid>
      <w:tr w:rsidR="00067685" w:rsidRPr="00345BC9" w:rsidTr="00F306D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Значение</w:t>
            </w:r>
          </w:p>
        </w:tc>
      </w:tr>
      <w:tr w:rsidR="00067685" w:rsidRPr="00345BC9" w:rsidTr="00F306D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Общая площадь населенного пункта (кв. километр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74542F" w:rsidRDefault="00C94730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,08</w:t>
            </w:r>
          </w:p>
        </w:tc>
      </w:tr>
      <w:tr w:rsidR="00067685" w:rsidRPr="00345BC9" w:rsidTr="00F306D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2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74542F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C94730">
              <w:rPr>
                <w:sz w:val="28"/>
                <w:szCs w:val="28"/>
              </w:rPr>
              <w:t>4</w:t>
            </w:r>
          </w:p>
        </w:tc>
      </w:tr>
      <w:tr w:rsidR="00067685" w:rsidRPr="00345BC9" w:rsidTr="00F306D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3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74542F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33BE7">
              <w:rPr>
                <w:sz w:val="28"/>
                <w:szCs w:val="28"/>
              </w:rPr>
              <w:t>-</w:t>
            </w:r>
          </w:p>
        </w:tc>
      </w:tr>
      <w:tr w:rsidR="00067685" w:rsidRPr="00345BC9" w:rsidTr="00F306D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4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74542F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33BE7">
              <w:rPr>
                <w:sz w:val="28"/>
                <w:szCs w:val="28"/>
              </w:rPr>
              <w:t>20</w:t>
            </w:r>
          </w:p>
        </w:tc>
      </w:tr>
    </w:tbl>
    <w:p w:rsidR="00067685" w:rsidRPr="00345BC9" w:rsidRDefault="00067685" w:rsidP="000676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AA6DBB">
      <w:pPr>
        <w:pStyle w:val="ConsPlusNonformat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 xml:space="preserve">II. Сведения о медицинских учреждениях, домах отдыха, пансионатах, детских оздоровительных лагерях и объектах с круглосуточным пребыванием </w:t>
      </w:r>
      <w:r w:rsidRPr="00345BC9">
        <w:rPr>
          <w:rFonts w:ascii="Times New Roman" w:hAnsi="Times New Roman" w:cs="Times New Roman"/>
          <w:b/>
          <w:sz w:val="28"/>
          <w:szCs w:val="28"/>
        </w:rPr>
        <w:lastRenderedPageBreak/>
        <w:t>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067685" w:rsidRPr="00345BC9" w:rsidRDefault="00067685" w:rsidP="0006768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987"/>
        <w:gridCol w:w="1397"/>
        <w:gridCol w:w="1999"/>
        <w:gridCol w:w="2586"/>
      </w:tblGrid>
      <w:tr w:rsidR="00067685" w:rsidRPr="00345BC9" w:rsidTr="00F306D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N п/п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Наименование социального объек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Численность персонал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Численность пациентов (отдыхающих)</w:t>
            </w:r>
          </w:p>
        </w:tc>
      </w:tr>
      <w:tr w:rsidR="00067685" w:rsidRPr="00345BC9" w:rsidTr="00F306D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67685" w:rsidRPr="00345BC9" w:rsidTr="00F306D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685" w:rsidRPr="00345BC9" w:rsidRDefault="00067685" w:rsidP="00067685">
      <w:pPr>
        <w:pStyle w:val="ConsPlusNonformat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685" w:rsidRPr="00345BC9" w:rsidRDefault="00067685" w:rsidP="00067685">
      <w:pPr>
        <w:pStyle w:val="ConsPlusNonformat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III. Сведения о ближайших к населенному пункту подразделениях пожарной охраны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Default="00067685" w:rsidP="00067685">
      <w:pPr>
        <w:pStyle w:val="ConsPlusNonformat"/>
        <w:spacing w:line="276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5B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5BC9">
        <w:rPr>
          <w:rFonts w:ascii="Times New Roman" w:hAnsi="Times New Roman" w:cs="Times New Roman"/>
          <w:sz w:val="28"/>
          <w:szCs w:val="28"/>
        </w:rPr>
        <w:t xml:space="preserve"> Подразделения пожарной охраны (</w:t>
      </w:r>
      <w:r w:rsidR="00F306D5" w:rsidRPr="00345BC9">
        <w:rPr>
          <w:rFonts w:ascii="Times New Roman" w:hAnsi="Times New Roman" w:cs="Times New Roman"/>
          <w:sz w:val="28"/>
          <w:szCs w:val="28"/>
        </w:rPr>
        <w:t>наименование, вид</w:t>
      </w:r>
      <w:r w:rsidRPr="00345BC9">
        <w:rPr>
          <w:rFonts w:ascii="Times New Roman" w:hAnsi="Times New Roman" w:cs="Times New Roman"/>
          <w:sz w:val="28"/>
          <w:szCs w:val="28"/>
        </w:rPr>
        <w:t xml:space="preserve">), дислоцированные на территории населенного пункта, адрес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067685" w:rsidRPr="00345BC9" w:rsidRDefault="00067685" w:rsidP="00F306D5">
      <w:pPr>
        <w:pStyle w:val="ConsPlusNonformat"/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5BC9">
        <w:rPr>
          <w:rFonts w:ascii="Times New Roman" w:hAnsi="Times New Roman" w:cs="Times New Roman"/>
          <w:sz w:val="28"/>
          <w:szCs w:val="28"/>
        </w:rPr>
        <w:t xml:space="preserve"> Ближайшее к населенному пункту подразделение пожарной охраны (наименование, вид), адрес: </w:t>
      </w:r>
      <w:r w:rsidR="002D2C6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СЧ-82. ОПС, </w:t>
      </w:r>
      <w:r w:rsidR="003F0132">
        <w:rPr>
          <w:rFonts w:ascii="Times New Roman" w:hAnsi="Times New Roman" w:cs="Times New Roman"/>
          <w:b/>
          <w:sz w:val="28"/>
          <w:szCs w:val="28"/>
          <w:u w:val="single"/>
        </w:rPr>
        <w:t>с. Верхние</w:t>
      </w:r>
      <w:r w:rsidR="002D2C6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иги ул. Ибрагимова</w:t>
      </w:r>
      <w:r w:rsidR="002D2C66" w:rsidRPr="00345BC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2D2C6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067685" w:rsidRPr="00345BC9" w:rsidRDefault="00067685" w:rsidP="00067685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67685" w:rsidRPr="00345BC9" w:rsidRDefault="00067685" w:rsidP="00067685">
      <w:pPr>
        <w:pStyle w:val="ConsPlusNonformat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IV. Лица, ответст</w:t>
      </w:r>
      <w:r>
        <w:rPr>
          <w:rFonts w:ascii="Times New Roman" w:hAnsi="Times New Roman" w:cs="Times New Roman"/>
          <w:b/>
          <w:sz w:val="28"/>
          <w:szCs w:val="28"/>
        </w:rPr>
        <w:t>венные за проведение мероприятий</w:t>
      </w:r>
      <w:r w:rsidRPr="00345BC9">
        <w:rPr>
          <w:rFonts w:ascii="Times New Roman" w:hAnsi="Times New Roman" w:cs="Times New Roman"/>
          <w:b/>
          <w:sz w:val="28"/>
          <w:szCs w:val="28"/>
        </w:rPr>
        <w:t xml:space="preserve"> по предупреждению и ликвидации последствий чрезвычайных ситуаций и оказание необходимой помощи пострадавшим</w:t>
      </w:r>
    </w:p>
    <w:p w:rsidR="00067685" w:rsidRPr="00345BC9" w:rsidRDefault="00067685" w:rsidP="000676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3673"/>
        <w:gridCol w:w="2964"/>
        <w:gridCol w:w="2282"/>
      </w:tblGrid>
      <w:tr w:rsidR="00067685" w:rsidRPr="00345BC9" w:rsidTr="00F306D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N п/п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Должност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Контактный телефон</w:t>
            </w:r>
          </w:p>
        </w:tc>
      </w:tr>
      <w:tr w:rsidR="00067685" w:rsidRPr="00345BC9" w:rsidTr="00F306D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1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F306D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данова Гульшат Ришатовн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F306D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4748)33137</w:t>
            </w:r>
          </w:p>
        </w:tc>
      </w:tr>
      <w:tr w:rsidR="00067685" w:rsidRPr="00345BC9" w:rsidTr="00F306D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2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F306D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алтдинова Алия Радиловн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8(</w:t>
            </w:r>
            <w:r w:rsidR="00F306D5">
              <w:rPr>
                <w:sz w:val="28"/>
                <w:szCs w:val="28"/>
              </w:rPr>
              <w:t>34748)33136</w:t>
            </w:r>
          </w:p>
        </w:tc>
      </w:tr>
    </w:tbl>
    <w:p w:rsidR="00067685" w:rsidRDefault="00067685" w:rsidP="000676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685" w:rsidRPr="00345BC9" w:rsidRDefault="00067685" w:rsidP="0006768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V. Сведения о выполнении требований пожарной безопасности</w:t>
      </w:r>
    </w:p>
    <w:p w:rsidR="00067685" w:rsidRPr="00345BC9" w:rsidRDefault="00067685" w:rsidP="000676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4819"/>
      </w:tblGrid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Информация о выполнении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Противопожарная преграда установленной ширины (противопожарное расстояние, противопожарная минерализованная </w:t>
            </w:r>
            <w:r w:rsidRPr="00345BC9">
              <w:rPr>
                <w:sz w:val="28"/>
                <w:szCs w:val="28"/>
              </w:rPr>
              <w:lastRenderedPageBreak/>
              <w:t>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lastRenderedPageBreak/>
              <w:t xml:space="preserve">ширина разрыва -  </w:t>
            </w:r>
            <w:r>
              <w:rPr>
                <w:b/>
                <w:sz w:val="28"/>
                <w:szCs w:val="28"/>
              </w:rPr>
              <w:t>20</w:t>
            </w:r>
            <w:r w:rsidRPr="00345BC9">
              <w:rPr>
                <w:sz w:val="28"/>
                <w:szCs w:val="28"/>
              </w:rPr>
              <w:t xml:space="preserve"> м и более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протяженн</w:t>
            </w:r>
            <w:r>
              <w:rPr>
                <w:sz w:val="28"/>
                <w:szCs w:val="28"/>
              </w:rPr>
              <w:t>ость разрыва – 1</w:t>
            </w:r>
            <w:r w:rsidRPr="00345BC9">
              <w:rPr>
                <w:sz w:val="28"/>
                <w:szCs w:val="28"/>
              </w:rPr>
              <w:t>,0 км.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ширина минполосы-  </w:t>
            </w:r>
            <w:r>
              <w:rPr>
                <w:b/>
                <w:sz w:val="28"/>
                <w:szCs w:val="28"/>
              </w:rPr>
              <w:t xml:space="preserve">0.5 </w:t>
            </w:r>
            <w:r w:rsidRPr="00345BC9">
              <w:rPr>
                <w:b/>
                <w:sz w:val="28"/>
                <w:szCs w:val="28"/>
              </w:rPr>
              <w:t>м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протяженность минполосы- </w:t>
            </w:r>
            <w:r w:rsidRPr="002A09C6">
              <w:rPr>
                <w:b/>
                <w:sz w:val="28"/>
                <w:szCs w:val="28"/>
              </w:rPr>
              <w:t>2,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45BC9">
              <w:rPr>
                <w:b/>
                <w:sz w:val="28"/>
                <w:szCs w:val="28"/>
              </w:rPr>
              <w:t>км.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lastRenderedPageBreak/>
              <w:t>дата последнего обновления минполосы –</w:t>
            </w:r>
            <w:r w:rsidR="00A35A19">
              <w:rPr>
                <w:b/>
                <w:sz w:val="28"/>
                <w:szCs w:val="28"/>
              </w:rPr>
              <w:t>август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35A19" w:rsidRPr="00A35A19">
              <w:rPr>
                <w:b/>
                <w:sz w:val="28"/>
                <w:szCs w:val="28"/>
              </w:rPr>
              <w:t>2026</w:t>
            </w:r>
            <w:r w:rsidRPr="00345BC9">
              <w:rPr>
                <w:b/>
                <w:sz w:val="28"/>
                <w:szCs w:val="28"/>
              </w:rPr>
              <w:t xml:space="preserve"> года; 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дата предстоящего </w:t>
            </w:r>
            <w:r w:rsidR="003F0132" w:rsidRPr="00345BC9">
              <w:rPr>
                <w:sz w:val="28"/>
                <w:szCs w:val="28"/>
              </w:rPr>
              <w:t>обновления минполосы</w:t>
            </w:r>
            <w:r w:rsidRPr="00345BC9">
              <w:rPr>
                <w:sz w:val="28"/>
                <w:szCs w:val="28"/>
              </w:rPr>
              <w:t xml:space="preserve"> -  </w:t>
            </w:r>
            <w:r>
              <w:rPr>
                <w:b/>
                <w:sz w:val="28"/>
                <w:szCs w:val="28"/>
              </w:rPr>
              <w:t>апрель- май</w:t>
            </w:r>
            <w:r w:rsidRPr="00345BC9">
              <w:rPr>
                <w:b/>
                <w:sz w:val="28"/>
                <w:szCs w:val="28"/>
              </w:rPr>
              <w:t xml:space="preserve"> 20</w:t>
            </w:r>
            <w:r w:rsidR="003F0132">
              <w:rPr>
                <w:b/>
                <w:sz w:val="28"/>
                <w:szCs w:val="28"/>
              </w:rPr>
              <w:t>26</w:t>
            </w:r>
            <w:r w:rsidRPr="00345BC9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Производится регулярная очистка территории сельского поселения от горючего мусора и несанкционированных свалок.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сроки очистки -  </w:t>
            </w:r>
            <w:r w:rsidRPr="00345BC9">
              <w:rPr>
                <w:b/>
                <w:sz w:val="28"/>
                <w:szCs w:val="28"/>
              </w:rPr>
              <w:t>май-октябрь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В населенном пункте имеется: 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- телефонная связь «Ростелеком»;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овая: «Мегафон», «Билайн»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45BC9">
              <w:rPr>
                <w:sz w:val="28"/>
                <w:szCs w:val="28"/>
              </w:rPr>
              <w:t>качество связи удовлетворительное.</w:t>
            </w:r>
          </w:p>
          <w:p w:rsidR="00067685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D7232">
              <w:rPr>
                <w:sz w:val="28"/>
                <w:szCs w:val="28"/>
              </w:rPr>
              <w:t>система оповещения,</w:t>
            </w:r>
            <w:r>
              <w:rPr>
                <w:sz w:val="28"/>
                <w:szCs w:val="28"/>
              </w:rPr>
              <w:t xml:space="preserve"> </w:t>
            </w:r>
            <w:r w:rsidRPr="00345BC9">
              <w:rPr>
                <w:sz w:val="28"/>
                <w:szCs w:val="28"/>
              </w:rPr>
              <w:t>централизованная ЕДДС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ирена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C94730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уд д. Париж</w:t>
            </w:r>
            <w:r w:rsidR="00067685" w:rsidRPr="00345BC9">
              <w:rPr>
                <w:sz w:val="28"/>
                <w:szCs w:val="28"/>
              </w:rPr>
              <w:t xml:space="preserve">;  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- подъездные пути к водоисточникам – имеются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- указатели к водоисточникам - имеются;</w:t>
            </w:r>
          </w:p>
          <w:p w:rsidR="00067685" w:rsidRPr="00345BC9" w:rsidRDefault="00067685" w:rsidP="00C947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 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ся 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ытие дорожного полотна - ПГС</w:t>
            </w:r>
            <w:r w:rsidRPr="00345BC9">
              <w:rPr>
                <w:sz w:val="28"/>
                <w:szCs w:val="28"/>
              </w:rPr>
              <w:t xml:space="preserve">,  </w:t>
            </w:r>
          </w:p>
          <w:p w:rsidR="00067685" w:rsidRPr="00345BC9" w:rsidRDefault="00067685" w:rsidP="00C947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расс</w:t>
            </w:r>
            <w:r>
              <w:rPr>
                <w:sz w:val="28"/>
                <w:szCs w:val="28"/>
              </w:rPr>
              <w:t>тояние до с. Верхние Киги</w:t>
            </w:r>
            <w:r w:rsidRPr="00345BC9">
              <w:rPr>
                <w:sz w:val="28"/>
                <w:szCs w:val="28"/>
              </w:rPr>
              <w:t xml:space="preserve"> – </w:t>
            </w:r>
            <w:r w:rsidR="00C94730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345BC9">
              <w:rPr>
                <w:sz w:val="28"/>
                <w:szCs w:val="28"/>
              </w:rPr>
              <w:t>км.,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F67832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7832">
              <w:rPr>
                <w:sz w:val="28"/>
                <w:szCs w:val="2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19" w:rsidRPr="00F67832" w:rsidRDefault="00A35A19" w:rsidP="00A35A19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A19">
              <w:rPr>
                <w:rFonts w:ascii="Times New Roman" w:hAnsi="Times New Roman"/>
                <w:sz w:val="28"/>
                <w:szCs w:val="28"/>
              </w:rPr>
              <w:t>Постановление администрации СП от 01. 04. 2026   №21 «О мерах по предупреждению и ликвидации лесных пожаров на территории сельского поселения Нижнекигинский сельсовет муниципального района Кигинский район Республики Башкортостан в 2026 году».</w:t>
            </w:r>
          </w:p>
          <w:p w:rsidR="00067685" w:rsidRPr="00F67832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Первичные средства пожаротушения для привлекаемых к тушению лесных пожа</w:t>
            </w:r>
            <w:r>
              <w:rPr>
                <w:sz w:val="28"/>
                <w:szCs w:val="28"/>
              </w:rPr>
              <w:t xml:space="preserve">ров добровольных </w:t>
            </w:r>
            <w:r w:rsidR="003F0132">
              <w:rPr>
                <w:sz w:val="28"/>
                <w:szCs w:val="28"/>
              </w:rPr>
              <w:t>пожарных команд</w:t>
            </w:r>
            <w:r w:rsidRPr="00345BC9"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В населенном пункте имеются:</w:t>
            </w:r>
          </w:p>
          <w:p w:rsidR="00067685" w:rsidRPr="00F67832" w:rsidRDefault="00C94730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19" w:rsidRPr="00F67832" w:rsidRDefault="00A35A19" w:rsidP="00A35A19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A19">
              <w:rPr>
                <w:rFonts w:ascii="Times New Roman" w:hAnsi="Times New Roman"/>
                <w:sz w:val="28"/>
                <w:szCs w:val="28"/>
              </w:rPr>
              <w:t>Постановление администрации СП от 01. 04. 2026   №21 «О мерах по предупреждению и ликвидации лесных пожаров на территории сельского поселения Нижнекигинский сельсовет муниципального района Кигинский район Республики Башкортостан в 2026 году».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C94730" w:rsidRDefault="00C94730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4730" w:rsidRDefault="00C94730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4730" w:rsidRDefault="00C94730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4730" w:rsidRDefault="00C94730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4730" w:rsidRDefault="00C94730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4730" w:rsidRDefault="00C94730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4730" w:rsidRDefault="00C94730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7685" w:rsidRPr="00345BC9" w:rsidRDefault="00067685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45BC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AA6DB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45BC9">
        <w:rPr>
          <w:rFonts w:ascii="Times New Roman" w:hAnsi="Times New Roman" w:cs="Times New Roman"/>
          <w:sz w:val="28"/>
          <w:szCs w:val="28"/>
        </w:rPr>
        <w:t>УТВЕРЖДАЮ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3F0132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а </w:t>
      </w:r>
      <w:r w:rsidRPr="00345BC9">
        <w:rPr>
          <w:rFonts w:ascii="Times New Roman" w:hAnsi="Times New Roman" w:cs="Times New Roman"/>
          <w:sz w:val="28"/>
          <w:szCs w:val="28"/>
          <w:u w:val="single"/>
        </w:rPr>
        <w:t>сельского</w:t>
      </w:r>
      <w:r w:rsidR="00067685" w:rsidRPr="00345BC9">
        <w:rPr>
          <w:rFonts w:ascii="Times New Roman" w:hAnsi="Times New Roman" w:cs="Times New Roman"/>
          <w:sz w:val="28"/>
          <w:szCs w:val="28"/>
          <w:u w:val="single"/>
        </w:rPr>
        <w:t xml:space="preserve"> поселения</w:t>
      </w:r>
      <w:r w:rsidR="00C94730">
        <w:rPr>
          <w:rFonts w:ascii="Times New Roman" w:hAnsi="Times New Roman" w:cs="Times New Roman"/>
          <w:sz w:val="28"/>
          <w:szCs w:val="28"/>
          <w:u w:val="single"/>
        </w:rPr>
        <w:t xml:space="preserve"> Нижнекигинский</w:t>
      </w:r>
      <w:r w:rsidR="00067685">
        <w:rPr>
          <w:rFonts w:ascii="Times New Roman" w:hAnsi="Times New Roman" w:cs="Times New Roman"/>
          <w:sz w:val="28"/>
          <w:szCs w:val="28"/>
          <w:u w:val="single"/>
        </w:rPr>
        <w:t xml:space="preserve"> сельсовет</w:t>
      </w:r>
      <w:r w:rsidR="00067685" w:rsidRPr="00345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45BC9">
        <w:rPr>
          <w:rFonts w:ascii="Times New Roman" w:hAnsi="Times New Roman" w:cs="Times New Roman"/>
          <w:sz w:val="28"/>
          <w:szCs w:val="28"/>
          <w:u w:val="single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игинский район</w:t>
      </w:r>
      <w:r w:rsidRPr="00345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спублики Башкортостан</w:t>
      </w:r>
      <w:r w:rsidRPr="00345BC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067685" w:rsidRPr="00345BC9" w:rsidRDefault="00C94730" w:rsidP="00067685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огданова</w:t>
      </w:r>
      <w:r w:rsidR="000676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ульшат</w:t>
      </w:r>
      <w:r w:rsidR="0006768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шатовна</w:t>
      </w:r>
    </w:p>
    <w:p w:rsidR="00067685" w:rsidRPr="00345BC9" w:rsidRDefault="00067685" w:rsidP="000676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                                               (подпись и М.П.)</w:t>
      </w: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132">
        <w:rPr>
          <w:rFonts w:ascii="Times New Roman" w:hAnsi="Times New Roman" w:cs="Times New Roman"/>
          <w:sz w:val="28"/>
          <w:szCs w:val="28"/>
        </w:rPr>
        <w:t xml:space="preserve">                             «01</w:t>
      </w:r>
      <w:r w:rsidRPr="00345BC9">
        <w:rPr>
          <w:rFonts w:ascii="Times New Roman" w:hAnsi="Times New Roman" w:cs="Times New Roman"/>
          <w:sz w:val="28"/>
          <w:szCs w:val="28"/>
        </w:rPr>
        <w:t xml:space="preserve">» </w:t>
      </w:r>
      <w:r w:rsidR="003F0132">
        <w:rPr>
          <w:rFonts w:ascii="Times New Roman" w:hAnsi="Times New Roman" w:cs="Times New Roman"/>
          <w:sz w:val="28"/>
          <w:szCs w:val="28"/>
        </w:rPr>
        <w:t>апреля</w:t>
      </w:r>
      <w:r w:rsidRPr="00345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F0132">
        <w:rPr>
          <w:rFonts w:ascii="Times New Roman" w:hAnsi="Times New Roman" w:cs="Times New Roman"/>
          <w:sz w:val="28"/>
          <w:szCs w:val="28"/>
        </w:rPr>
        <w:t>6</w:t>
      </w:r>
      <w:r w:rsidRPr="00345B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7685" w:rsidRPr="00345BC9" w:rsidRDefault="00067685" w:rsidP="0006768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345BC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67685" w:rsidRPr="00345BC9" w:rsidRDefault="00067685" w:rsidP="000676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населенного пункта, подверженного угрозе лесных пожаров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Наименование населенного пункта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еревня </w:t>
      </w:r>
      <w:r w:rsidR="00C94730">
        <w:rPr>
          <w:rFonts w:ascii="Times New Roman" w:hAnsi="Times New Roman" w:cs="Times New Roman"/>
          <w:sz w:val="28"/>
          <w:szCs w:val="28"/>
          <w:u w:val="single"/>
        </w:rPr>
        <w:t>Урак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Наименование поселения: </w:t>
      </w:r>
      <w:r w:rsidR="00C94730">
        <w:rPr>
          <w:rFonts w:ascii="Times New Roman" w:hAnsi="Times New Roman" w:cs="Times New Roman"/>
          <w:b/>
          <w:sz w:val="28"/>
          <w:szCs w:val="28"/>
          <w:u w:val="single"/>
        </w:rPr>
        <w:t>Нижнекигинское</w:t>
      </w:r>
      <w:r w:rsidRPr="00345BC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е поселение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Наименование городского округа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игинский</w:t>
      </w:r>
      <w:r w:rsidRPr="00345B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ый район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Наименование субъекта Российской Федерации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спублика Башкортостан</w:t>
      </w:r>
    </w:p>
    <w:p w:rsidR="00067685" w:rsidRPr="00345BC9" w:rsidRDefault="00067685" w:rsidP="0006768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685" w:rsidRPr="00345BC9" w:rsidRDefault="00067685" w:rsidP="0006768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I. Общие сведения о населенном пункте</w:t>
      </w:r>
    </w:p>
    <w:p w:rsidR="00067685" w:rsidRPr="00345BC9" w:rsidRDefault="00067685" w:rsidP="000676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144"/>
        <w:gridCol w:w="6966"/>
        <w:gridCol w:w="1835"/>
      </w:tblGrid>
      <w:tr w:rsidR="00067685" w:rsidRPr="00345BC9" w:rsidTr="00F306D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Значение</w:t>
            </w:r>
          </w:p>
        </w:tc>
      </w:tr>
      <w:tr w:rsidR="00067685" w:rsidRPr="00345BC9" w:rsidTr="00F306D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Общая площадь населенного пункта (кв. километр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74542F" w:rsidRDefault="00C94730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,08</w:t>
            </w:r>
          </w:p>
        </w:tc>
      </w:tr>
      <w:tr w:rsidR="00067685" w:rsidRPr="00345BC9" w:rsidTr="00F306D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2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74542F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067685" w:rsidRPr="00345BC9" w:rsidTr="00F306D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3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74542F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33BE7">
              <w:rPr>
                <w:sz w:val="28"/>
                <w:szCs w:val="28"/>
              </w:rPr>
              <w:t>-</w:t>
            </w:r>
          </w:p>
        </w:tc>
      </w:tr>
      <w:tr w:rsidR="00067685" w:rsidRPr="00345BC9" w:rsidTr="00F306D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4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74542F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33BE7">
              <w:rPr>
                <w:sz w:val="28"/>
                <w:szCs w:val="28"/>
              </w:rPr>
              <w:t>20</w:t>
            </w:r>
          </w:p>
        </w:tc>
      </w:tr>
    </w:tbl>
    <w:p w:rsidR="00067685" w:rsidRPr="00345BC9" w:rsidRDefault="00067685" w:rsidP="000676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47169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 xml:space="preserve">II. Сведения о медицинских учреждениях, домах отдыха, пансионатах, детских оздоровительных лагерях и объектах с круглосуточным пребыванием </w:t>
      </w:r>
      <w:r w:rsidRPr="00345BC9">
        <w:rPr>
          <w:rFonts w:ascii="Times New Roman" w:hAnsi="Times New Roman" w:cs="Times New Roman"/>
          <w:b/>
          <w:sz w:val="28"/>
          <w:szCs w:val="28"/>
        </w:rPr>
        <w:lastRenderedPageBreak/>
        <w:t>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067685" w:rsidRPr="00345BC9" w:rsidRDefault="00067685" w:rsidP="0006768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987"/>
        <w:gridCol w:w="1397"/>
        <w:gridCol w:w="1999"/>
        <w:gridCol w:w="2586"/>
      </w:tblGrid>
      <w:tr w:rsidR="00067685" w:rsidRPr="00345BC9" w:rsidTr="00F306D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N п/п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Наименование социального объек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Численность персонал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Численность пациентов (отдыхающих)</w:t>
            </w:r>
          </w:p>
        </w:tc>
      </w:tr>
      <w:tr w:rsidR="00067685" w:rsidRPr="00345BC9" w:rsidTr="00F306D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67685" w:rsidRPr="00345BC9" w:rsidTr="00F306D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67685" w:rsidRPr="00345BC9" w:rsidRDefault="00067685" w:rsidP="00067685">
      <w:pPr>
        <w:pStyle w:val="ConsPlusNonformat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685" w:rsidRPr="00345BC9" w:rsidRDefault="00067685" w:rsidP="00067685">
      <w:pPr>
        <w:pStyle w:val="ConsPlusNonformat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III. Сведения о ближайших к населенному пункту подразделениях пожарной охраны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Default="00067685" w:rsidP="00067685">
      <w:pPr>
        <w:pStyle w:val="ConsPlusNonformat"/>
        <w:spacing w:line="276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5B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5BC9">
        <w:rPr>
          <w:rFonts w:ascii="Times New Roman" w:hAnsi="Times New Roman" w:cs="Times New Roman"/>
          <w:sz w:val="28"/>
          <w:szCs w:val="28"/>
        </w:rPr>
        <w:t xml:space="preserve"> Подразделения пожарной охраны (</w:t>
      </w:r>
      <w:r w:rsidR="003F0132" w:rsidRPr="00345BC9">
        <w:rPr>
          <w:rFonts w:ascii="Times New Roman" w:hAnsi="Times New Roman" w:cs="Times New Roman"/>
          <w:sz w:val="28"/>
          <w:szCs w:val="28"/>
        </w:rPr>
        <w:t>наименование, вид</w:t>
      </w:r>
      <w:r w:rsidRPr="00345BC9">
        <w:rPr>
          <w:rFonts w:ascii="Times New Roman" w:hAnsi="Times New Roman" w:cs="Times New Roman"/>
          <w:sz w:val="28"/>
          <w:szCs w:val="28"/>
        </w:rPr>
        <w:t xml:space="preserve">), дислоцированные на территории населенного пункта, адрес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067685" w:rsidRPr="00345BC9" w:rsidRDefault="00067685" w:rsidP="00067685">
      <w:pPr>
        <w:pStyle w:val="ConsPlusNonformat"/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5BC9">
        <w:rPr>
          <w:rFonts w:ascii="Times New Roman" w:hAnsi="Times New Roman" w:cs="Times New Roman"/>
          <w:sz w:val="28"/>
          <w:szCs w:val="28"/>
        </w:rPr>
        <w:t xml:space="preserve"> Ближайшее к населенному пункту подразделение пожарной охраны (наименование, вид), адрес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СЧ-82. ОПС, с.Верхние Киги ул. Ибрагимова</w:t>
      </w:r>
      <w:r w:rsidRPr="00345BC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067685" w:rsidRPr="00345BC9" w:rsidRDefault="00067685" w:rsidP="00067685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67685" w:rsidRPr="00345BC9" w:rsidRDefault="00067685" w:rsidP="00067685">
      <w:pPr>
        <w:pStyle w:val="ConsPlusNonformat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IV. Лица, ответст</w:t>
      </w:r>
      <w:r>
        <w:rPr>
          <w:rFonts w:ascii="Times New Roman" w:hAnsi="Times New Roman" w:cs="Times New Roman"/>
          <w:b/>
          <w:sz w:val="28"/>
          <w:szCs w:val="28"/>
        </w:rPr>
        <w:t>венные за проведение мероприятий</w:t>
      </w:r>
      <w:r w:rsidRPr="00345BC9">
        <w:rPr>
          <w:rFonts w:ascii="Times New Roman" w:hAnsi="Times New Roman" w:cs="Times New Roman"/>
          <w:b/>
          <w:sz w:val="28"/>
          <w:szCs w:val="28"/>
        </w:rPr>
        <w:t xml:space="preserve"> по предупреждению и ликвидации последствий чрезвычайных ситуаций и оказание необходимой помощи пострадавшим</w:t>
      </w:r>
    </w:p>
    <w:p w:rsidR="00067685" w:rsidRPr="00345BC9" w:rsidRDefault="00067685" w:rsidP="000676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3673"/>
        <w:gridCol w:w="2964"/>
        <w:gridCol w:w="2282"/>
      </w:tblGrid>
      <w:tr w:rsidR="00067685" w:rsidRPr="00345BC9" w:rsidTr="00F306D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N п/п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Должност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Контактный телефон</w:t>
            </w:r>
          </w:p>
        </w:tc>
      </w:tr>
      <w:tr w:rsidR="00067685" w:rsidRPr="00345BC9" w:rsidTr="00F306D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1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AA6DBB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данова Гульшат Ришатовн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AA6D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4748)3</w:t>
            </w:r>
            <w:r w:rsidR="00AA6DBB">
              <w:rPr>
                <w:sz w:val="28"/>
                <w:szCs w:val="28"/>
              </w:rPr>
              <w:t>3137</w:t>
            </w:r>
          </w:p>
        </w:tc>
      </w:tr>
      <w:tr w:rsidR="00067685" w:rsidRPr="00345BC9" w:rsidTr="00F306D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2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AA6DBB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алтдинова Алия Радиловн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AA6D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8(</w:t>
            </w:r>
            <w:r>
              <w:rPr>
                <w:sz w:val="28"/>
                <w:szCs w:val="28"/>
              </w:rPr>
              <w:t>34748)</w:t>
            </w:r>
            <w:r w:rsidR="00AA6DBB">
              <w:rPr>
                <w:sz w:val="28"/>
                <w:szCs w:val="28"/>
              </w:rPr>
              <w:t>33136</w:t>
            </w:r>
          </w:p>
        </w:tc>
      </w:tr>
    </w:tbl>
    <w:p w:rsidR="00067685" w:rsidRPr="00345BC9" w:rsidRDefault="00067685" w:rsidP="000676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685" w:rsidRPr="00345BC9" w:rsidRDefault="00067685" w:rsidP="0006768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V. Сведения о выполнении требований пожарной безопасности</w:t>
      </w:r>
    </w:p>
    <w:p w:rsidR="00067685" w:rsidRPr="00345BC9" w:rsidRDefault="00067685" w:rsidP="000676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4819"/>
      </w:tblGrid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Информация о выполнении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Противопожарная преграда установленной ширины (противопожарное расстояние, противопожарная минерализованная полоса, сплошная полоса </w:t>
            </w:r>
            <w:r w:rsidRPr="00345BC9">
              <w:rPr>
                <w:sz w:val="28"/>
                <w:szCs w:val="28"/>
              </w:rPr>
              <w:lastRenderedPageBreak/>
              <w:t>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lastRenderedPageBreak/>
              <w:t xml:space="preserve">ширина разрыва -  </w:t>
            </w:r>
            <w:r>
              <w:rPr>
                <w:b/>
                <w:sz w:val="28"/>
                <w:szCs w:val="28"/>
              </w:rPr>
              <w:t>20</w:t>
            </w:r>
            <w:r w:rsidRPr="00345BC9">
              <w:rPr>
                <w:sz w:val="28"/>
                <w:szCs w:val="28"/>
              </w:rPr>
              <w:t xml:space="preserve"> м и более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протяженн</w:t>
            </w:r>
            <w:r>
              <w:rPr>
                <w:sz w:val="28"/>
                <w:szCs w:val="28"/>
              </w:rPr>
              <w:t>ость разрыва – 0,5</w:t>
            </w:r>
            <w:r w:rsidRPr="00345BC9">
              <w:rPr>
                <w:sz w:val="28"/>
                <w:szCs w:val="28"/>
              </w:rPr>
              <w:t xml:space="preserve"> км.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ширина минполосы-  </w:t>
            </w:r>
            <w:r>
              <w:rPr>
                <w:b/>
                <w:sz w:val="28"/>
                <w:szCs w:val="28"/>
              </w:rPr>
              <w:t xml:space="preserve">0.5 </w:t>
            </w:r>
            <w:r w:rsidRPr="00345BC9">
              <w:rPr>
                <w:b/>
                <w:sz w:val="28"/>
                <w:szCs w:val="28"/>
              </w:rPr>
              <w:t>м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протяженность минполосы- </w:t>
            </w:r>
            <w:r>
              <w:rPr>
                <w:b/>
                <w:sz w:val="28"/>
                <w:szCs w:val="28"/>
              </w:rPr>
              <w:t>1,</w:t>
            </w:r>
            <w:r w:rsidRPr="002A09C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45BC9">
              <w:rPr>
                <w:b/>
                <w:sz w:val="28"/>
                <w:szCs w:val="28"/>
              </w:rPr>
              <w:t>км.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дата последнего обновления </w:t>
            </w:r>
            <w:r w:rsidRPr="00345BC9">
              <w:rPr>
                <w:sz w:val="28"/>
                <w:szCs w:val="28"/>
              </w:rPr>
              <w:lastRenderedPageBreak/>
              <w:t>минполосы –</w:t>
            </w:r>
            <w:r w:rsidR="00A35A19">
              <w:rPr>
                <w:b/>
                <w:sz w:val="28"/>
                <w:szCs w:val="28"/>
              </w:rPr>
              <w:t>август 2026</w:t>
            </w:r>
            <w:r w:rsidRPr="00345BC9">
              <w:rPr>
                <w:b/>
                <w:sz w:val="28"/>
                <w:szCs w:val="28"/>
              </w:rPr>
              <w:t xml:space="preserve"> года; 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дата предстоящего </w:t>
            </w:r>
            <w:r w:rsidR="00A35A19" w:rsidRPr="00345BC9">
              <w:rPr>
                <w:sz w:val="28"/>
                <w:szCs w:val="28"/>
              </w:rPr>
              <w:t>обновления минполосы</w:t>
            </w:r>
            <w:r w:rsidRPr="00345BC9">
              <w:rPr>
                <w:sz w:val="28"/>
                <w:szCs w:val="28"/>
              </w:rPr>
              <w:t xml:space="preserve"> -  </w:t>
            </w:r>
            <w:r>
              <w:rPr>
                <w:b/>
                <w:sz w:val="28"/>
                <w:szCs w:val="28"/>
              </w:rPr>
              <w:t>апрель- май</w:t>
            </w:r>
            <w:r w:rsidRPr="00345BC9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4</w:t>
            </w:r>
            <w:r w:rsidRPr="00345BC9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Производится регулярная очистка территории сельского поселения от горючего мусора и несанкционированных свалок.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сроки очистки -  </w:t>
            </w:r>
            <w:r w:rsidRPr="00345BC9">
              <w:rPr>
                <w:b/>
                <w:sz w:val="28"/>
                <w:szCs w:val="28"/>
              </w:rPr>
              <w:t>май-октябрь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В населенном пункте имеется: 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- телефонная связь «Ростелеком»;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товая: «Мегафон», </w:t>
            </w:r>
            <w:r w:rsidR="003F0132">
              <w:rPr>
                <w:sz w:val="28"/>
                <w:szCs w:val="28"/>
              </w:rPr>
              <w:t>«МТС</w:t>
            </w:r>
            <w:r>
              <w:rPr>
                <w:sz w:val="28"/>
                <w:szCs w:val="28"/>
              </w:rPr>
              <w:t>» «Билайн»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45BC9">
              <w:rPr>
                <w:sz w:val="28"/>
                <w:szCs w:val="28"/>
              </w:rPr>
              <w:t>качество связи удовлетворительное.</w:t>
            </w:r>
          </w:p>
          <w:p w:rsidR="00067685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F0132">
              <w:rPr>
                <w:sz w:val="28"/>
                <w:szCs w:val="28"/>
              </w:rPr>
              <w:t>система оповещения,</w:t>
            </w:r>
            <w:r>
              <w:rPr>
                <w:sz w:val="28"/>
                <w:szCs w:val="28"/>
              </w:rPr>
              <w:t xml:space="preserve"> </w:t>
            </w:r>
            <w:r w:rsidRPr="00345BC9">
              <w:rPr>
                <w:sz w:val="28"/>
                <w:szCs w:val="28"/>
              </w:rPr>
              <w:t>централизованная ЕДДС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ирена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ка </w:t>
            </w:r>
            <w:r w:rsidR="00AA6DBB">
              <w:rPr>
                <w:sz w:val="28"/>
                <w:szCs w:val="28"/>
              </w:rPr>
              <w:t>Киги</w:t>
            </w:r>
            <w:r w:rsidRPr="00345BC9">
              <w:rPr>
                <w:sz w:val="28"/>
                <w:szCs w:val="28"/>
              </w:rPr>
              <w:t xml:space="preserve">;  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-1 Водонапорная скважина  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- подъездные пути к водоисточникам – </w:t>
            </w:r>
            <w:r w:rsidR="00AA6DBB">
              <w:rPr>
                <w:sz w:val="28"/>
                <w:szCs w:val="28"/>
              </w:rPr>
              <w:t xml:space="preserve">не </w:t>
            </w:r>
            <w:r w:rsidRPr="00345BC9">
              <w:rPr>
                <w:sz w:val="28"/>
                <w:szCs w:val="28"/>
              </w:rPr>
              <w:t>имеются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 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ся 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ытие дорожного полотна - ПГС</w:t>
            </w:r>
            <w:r w:rsidRPr="00345BC9">
              <w:rPr>
                <w:sz w:val="28"/>
                <w:szCs w:val="28"/>
              </w:rPr>
              <w:t xml:space="preserve">,  </w:t>
            </w:r>
          </w:p>
          <w:p w:rsidR="00067685" w:rsidRPr="00345BC9" w:rsidRDefault="00067685" w:rsidP="00AA6DB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расс</w:t>
            </w:r>
            <w:r>
              <w:rPr>
                <w:sz w:val="28"/>
                <w:szCs w:val="28"/>
              </w:rPr>
              <w:t>тояние до с. Верхние Киги</w:t>
            </w:r>
            <w:r w:rsidRPr="00345BC9">
              <w:rPr>
                <w:sz w:val="28"/>
                <w:szCs w:val="28"/>
              </w:rPr>
              <w:t xml:space="preserve"> – </w:t>
            </w:r>
            <w:r w:rsidR="00AA6DB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Pr="00345BC9">
              <w:rPr>
                <w:sz w:val="28"/>
                <w:szCs w:val="28"/>
              </w:rPr>
              <w:t>км.,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F67832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7832">
              <w:rPr>
                <w:sz w:val="28"/>
                <w:szCs w:val="2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19" w:rsidRPr="00F67832" w:rsidRDefault="00A35A19" w:rsidP="00A35A19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A19">
              <w:rPr>
                <w:rFonts w:ascii="Times New Roman" w:hAnsi="Times New Roman"/>
                <w:sz w:val="28"/>
                <w:szCs w:val="28"/>
              </w:rPr>
              <w:t>Постановление администрации СП от 01. 04. 2026   №21 «О мерах по предупреждению и ликвидации лесных пожаров на территории сельского поселения Нижнекигинский сельсовет муниципального района Кигинский район Республики Башкортостан в 2026 году».</w:t>
            </w:r>
          </w:p>
          <w:p w:rsidR="00067685" w:rsidRPr="00F67832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Первичные средства пожаротушения для привлекаемых к тушению лесных пожа</w:t>
            </w:r>
            <w:r>
              <w:rPr>
                <w:sz w:val="28"/>
                <w:szCs w:val="28"/>
              </w:rPr>
              <w:t xml:space="preserve">ров добровольных </w:t>
            </w:r>
            <w:r w:rsidR="003F0132">
              <w:rPr>
                <w:sz w:val="28"/>
                <w:szCs w:val="28"/>
              </w:rPr>
              <w:t>пожарных команд</w:t>
            </w:r>
            <w:r w:rsidRPr="00345BC9"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В населенном пункте имеются:</w:t>
            </w:r>
          </w:p>
          <w:p w:rsidR="00067685" w:rsidRPr="00F67832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19" w:rsidRPr="00F67832" w:rsidRDefault="00A35A19" w:rsidP="00A35A19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A19">
              <w:rPr>
                <w:rFonts w:ascii="Times New Roman" w:hAnsi="Times New Roman"/>
                <w:sz w:val="28"/>
                <w:szCs w:val="28"/>
              </w:rPr>
              <w:t>Постановление администрации СП от 01. 04. 2026   №21 «О мерах по предупреждению и ликвидации лесных пожаров на территории сельского поселения Нижнекигинский сельсовет муниципального района Кигинский район Республики Башкортостан в 2026 году».</w:t>
            </w:r>
          </w:p>
          <w:p w:rsidR="00067685" w:rsidRPr="009A4EB6" w:rsidRDefault="00067685" w:rsidP="00F306D5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6DBB" w:rsidRDefault="00AA6DBB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1699" w:rsidRDefault="00471699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1699" w:rsidRDefault="00471699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1699" w:rsidRDefault="00471699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1699" w:rsidRDefault="00471699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1699" w:rsidRDefault="00471699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1699" w:rsidRDefault="00471699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1699" w:rsidRDefault="00471699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1699" w:rsidRDefault="00471699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1699" w:rsidRDefault="00471699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1699" w:rsidRDefault="00471699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1699" w:rsidRDefault="00471699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7685" w:rsidRPr="00345BC9" w:rsidRDefault="00067685" w:rsidP="000676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45BC9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AA6DB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C9">
        <w:rPr>
          <w:rFonts w:ascii="Times New Roman" w:hAnsi="Times New Roman" w:cs="Times New Roman"/>
          <w:sz w:val="28"/>
          <w:szCs w:val="28"/>
        </w:rPr>
        <w:t>УТВЕРЖДАЮ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3F0132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а </w:t>
      </w:r>
      <w:r w:rsidRPr="00345BC9">
        <w:rPr>
          <w:rFonts w:ascii="Times New Roman" w:hAnsi="Times New Roman" w:cs="Times New Roman"/>
          <w:sz w:val="28"/>
          <w:szCs w:val="28"/>
          <w:u w:val="single"/>
        </w:rPr>
        <w:t>сельского</w:t>
      </w:r>
      <w:r w:rsidR="00067685" w:rsidRPr="00345BC9">
        <w:rPr>
          <w:rFonts w:ascii="Times New Roman" w:hAnsi="Times New Roman" w:cs="Times New Roman"/>
          <w:sz w:val="28"/>
          <w:szCs w:val="28"/>
          <w:u w:val="single"/>
        </w:rPr>
        <w:t xml:space="preserve"> поселения</w:t>
      </w:r>
      <w:r w:rsidR="00AA6DBB">
        <w:rPr>
          <w:rFonts w:ascii="Times New Roman" w:hAnsi="Times New Roman" w:cs="Times New Roman"/>
          <w:sz w:val="28"/>
          <w:szCs w:val="28"/>
          <w:u w:val="single"/>
        </w:rPr>
        <w:t xml:space="preserve"> Нижнекиги</w:t>
      </w:r>
      <w:r w:rsidR="00067685">
        <w:rPr>
          <w:rFonts w:ascii="Times New Roman" w:hAnsi="Times New Roman" w:cs="Times New Roman"/>
          <w:sz w:val="28"/>
          <w:szCs w:val="28"/>
          <w:u w:val="single"/>
        </w:rPr>
        <w:t>нский сельсовет</w:t>
      </w:r>
      <w:r w:rsidR="00067685" w:rsidRPr="00345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45BC9">
        <w:rPr>
          <w:rFonts w:ascii="Times New Roman" w:hAnsi="Times New Roman" w:cs="Times New Roman"/>
          <w:sz w:val="28"/>
          <w:szCs w:val="28"/>
          <w:u w:val="single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игинский район</w:t>
      </w:r>
      <w:r w:rsidRPr="00345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спублики Башкортостан</w:t>
      </w:r>
      <w:r w:rsidRPr="00345BC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067685" w:rsidRPr="00345BC9" w:rsidRDefault="00AA6DBB" w:rsidP="00067685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огданова Гульшат Ришатовна</w:t>
      </w:r>
    </w:p>
    <w:p w:rsidR="00067685" w:rsidRPr="00345BC9" w:rsidRDefault="00067685" w:rsidP="000676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                                               (подпись и М.П.)</w:t>
      </w: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132">
        <w:rPr>
          <w:rFonts w:ascii="Times New Roman" w:hAnsi="Times New Roman" w:cs="Times New Roman"/>
          <w:sz w:val="28"/>
          <w:szCs w:val="28"/>
        </w:rPr>
        <w:t xml:space="preserve">                             «01</w:t>
      </w:r>
      <w:r w:rsidRPr="00345BC9">
        <w:rPr>
          <w:rFonts w:ascii="Times New Roman" w:hAnsi="Times New Roman" w:cs="Times New Roman"/>
          <w:sz w:val="28"/>
          <w:szCs w:val="28"/>
        </w:rPr>
        <w:t xml:space="preserve">» </w:t>
      </w:r>
      <w:r w:rsidR="003F0132">
        <w:rPr>
          <w:rFonts w:ascii="Times New Roman" w:hAnsi="Times New Roman" w:cs="Times New Roman"/>
          <w:sz w:val="28"/>
          <w:szCs w:val="28"/>
        </w:rPr>
        <w:t>апреля</w:t>
      </w:r>
      <w:r w:rsidRPr="00345BC9">
        <w:rPr>
          <w:rFonts w:ascii="Times New Roman" w:hAnsi="Times New Roman" w:cs="Times New Roman"/>
          <w:sz w:val="28"/>
          <w:szCs w:val="28"/>
        </w:rPr>
        <w:t xml:space="preserve"> </w:t>
      </w:r>
      <w:r w:rsidR="003F0132">
        <w:rPr>
          <w:rFonts w:ascii="Times New Roman" w:hAnsi="Times New Roman" w:cs="Times New Roman"/>
          <w:sz w:val="28"/>
          <w:szCs w:val="28"/>
        </w:rPr>
        <w:t>2026</w:t>
      </w:r>
      <w:r w:rsidRPr="00345B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7685" w:rsidRPr="00345BC9" w:rsidRDefault="00067685" w:rsidP="00067685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7685" w:rsidRPr="00345BC9" w:rsidRDefault="00067685" w:rsidP="0006768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345BC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67685" w:rsidRPr="00345BC9" w:rsidRDefault="00067685" w:rsidP="000676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населенного пункта, подверженного угрозе лесных пожаров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Наименование населенного пункта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еревня </w:t>
      </w:r>
      <w:r w:rsidR="00AA6DBB">
        <w:rPr>
          <w:rFonts w:ascii="Times New Roman" w:hAnsi="Times New Roman" w:cs="Times New Roman"/>
          <w:sz w:val="28"/>
          <w:szCs w:val="28"/>
          <w:u w:val="single"/>
        </w:rPr>
        <w:t>Игенчеляр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Наименование поселения: </w:t>
      </w:r>
      <w:r w:rsidR="00AA6DBB">
        <w:rPr>
          <w:rFonts w:ascii="Times New Roman" w:hAnsi="Times New Roman" w:cs="Times New Roman"/>
          <w:b/>
          <w:sz w:val="28"/>
          <w:szCs w:val="28"/>
          <w:u w:val="single"/>
        </w:rPr>
        <w:t>Нижнекинги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кое</w:t>
      </w:r>
      <w:r w:rsidRPr="00345BC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е поселение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Наименование городского округа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игинский</w:t>
      </w:r>
      <w:r w:rsidRPr="00345B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ый район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Наименование субъекта Российской Федерации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спублика Башкортостан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685" w:rsidRPr="00345BC9" w:rsidRDefault="00067685" w:rsidP="0006768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685" w:rsidRPr="00345BC9" w:rsidRDefault="00067685" w:rsidP="0006768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I. Общие сведения о населенном пункте</w:t>
      </w:r>
    </w:p>
    <w:p w:rsidR="00067685" w:rsidRPr="00345BC9" w:rsidRDefault="00067685" w:rsidP="000676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144"/>
        <w:gridCol w:w="6966"/>
        <w:gridCol w:w="1835"/>
      </w:tblGrid>
      <w:tr w:rsidR="00067685" w:rsidRPr="00345BC9" w:rsidTr="00F306D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Значение</w:t>
            </w:r>
          </w:p>
        </w:tc>
      </w:tr>
      <w:tr w:rsidR="00067685" w:rsidRPr="00345BC9" w:rsidTr="00F306D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Общая площадь населенного пункта (кв. километр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74542F" w:rsidRDefault="00067685" w:rsidP="00AA6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,</w:t>
            </w:r>
            <w:r w:rsidR="00AA6DBB">
              <w:rPr>
                <w:sz w:val="28"/>
                <w:szCs w:val="28"/>
              </w:rPr>
              <w:t>08</w:t>
            </w:r>
          </w:p>
        </w:tc>
      </w:tr>
      <w:tr w:rsidR="00067685" w:rsidRPr="00345BC9" w:rsidTr="00F306D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2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74542F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67685" w:rsidRPr="00345BC9" w:rsidTr="00F306D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3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74542F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33BE7">
              <w:rPr>
                <w:sz w:val="28"/>
                <w:szCs w:val="28"/>
              </w:rPr>
              <w:t>-</w:t>
            </w:r>
          </w:p>
        </w:tc>
      </w:tr>
      <w:tr w:rsidR="00067685" w:rsidRPr="00345BC9" w:rsidTr="00F306D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4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74542F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33BE7">
              <w:rPr>
                <w:sz w:val="28"/>
                <w:szCs w:val="28"/>
              </w:rPr>
              <w:t>20</w:t>
            </w:r>
          </w:p>
        </w:tc>
      </w:tr>
    </w:tbl>
    <w:p w:rsidR="00067685" w:rsidRPr="00345BC9" w:rsidRDefault="00067685" w:rsidP="000676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DBB" w:rsidRDefault="00AA6DBB" w:rsidP="00067685">
      <w:pPr>
        <w:pStyle w:val="ConsPlusNonformat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685" w:rsidRPr="00345BC9" w:rsidRDefault="00067685" w:rsidP="00AA6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II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067685" w:rsidRPr="00345BC9" w:rsidRDefault="00067685" w:rsidP="00AA6DB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987"/>
        <w:gridCol w:w="1397"/>
        <w:gridCol w:w="1999"/>
        <w:gridCol w:w="2586"/>
      </w:tblGrid>
      <w:tr w:rsidR="00067685" w:rsidRPr="00345BC9" w:rsidTr="00F306D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N п/п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Наименование социального объек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Численность персонал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Численность пациентов (отдыхающих)</w:t>
            </w:r>
          </w:p>
        </w:tc>
      </w:tr>
      <w:tr w:rsidR="00067685" w:rsidRPr="00345BC9" w:rsidTr="00F306D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67685" w:rsidRPr="00345BC9" w:rsidTr="00F306D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67685" w:rsidRPr="00345BC9" w:rsidTr="00F306D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67685" w:rsidRPr="00345BC9" w:rsidTr="00F306D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685" w:rsidRPr="00345BC9" w:rsidRDefault="00067685" w:rsidP="00067685">
      <w:pPr>
        <w:pStyle w:val="ConsPlusNonformat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685" w:rsidRPr="00345BC9" w:rsidRDefault="00067685" w:rsidP="00067685">
      <w:pPr>
        <w:pStyle w:val="ConsPlusNonformat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III. Сведения о ближайших к населенному пункту подразделениях пожарной охраны</w:t>
      </w:r>
    </w:p>
    <w:p w:rsidR="00067685" w:rsidRPr="00345BC9" w:rsidRDefault="00067685" w:rsidP="0006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685" w:rsidRDefault="00067685" w:rsidP="00067685">
      <w:pPr>
        <w:pStyle w:val="ConsPlusNonformat"/>
        <w:spacing w:line="276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5B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5BC9">
        <w:rPr>
          <w:rFonts w:ascii="Times New Roman" w:hAnsi="Times New Roman" w:cs="Times New Roman"/>
          <w:sz w:val="28"/>
          <w:szCs w:val="28"/>
        </w:rPr>
        <w:t xml:space="preserve"> Подразделения пожарной охраны (</w:t>
      </w:r>
      <w:r w:rsidR="003F0132" w:rsidRPr="00345BC9">
        <w:rPr>
          <w:rFonts w:ascii="Times New Roman" w:hAnsi="Times New Roman" w:cs="Times New Roman"/>
          <w:sz w:val="28"/>
          <w:szCs w:val="28"/>
        </w:rPr>
        <w:t>наименование, вид</w:t>
      </w:r>
      <w:r w:rsidRPr="00345BC9">
        <w:rPr>
          <w:rFonts w:ascii="Times New Roman" w:hAnsi="Times New Roman" w:cs="Times New Roman"/>
          <w:sz w:val="28"/>
          <w:szCs w:val="28"/>
        </w:rPr>
        <w:t xml:space="preserve">), дислоцированные на территории населенного пункта, адрес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067685" w:rsidRPr="00345BC9" w:rsidRDefault="00067685" w:rsidP="00067685">
      <w:pPr>
        <w:pStyle w:val="ConsPlusNonformat"/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5BC9">
        <w:rPr>
          <w:rFonts w:ascii="Times New Roman" w:hAnsi="Times New Roman" w:cs="Times New Roman"/>
          <w:sz w:val="28"/>
          <w:szCs w:val="28"/>
        </w:rPr>
        <w:t xml:space="preserve"> Ближайшее к населенному пункту подразделение пожарной охраны (наименование, вид), адрес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СЧ-82. ОПС, </w:t>
      </w:r>
      <w:r w:rsidR="00A35A19">
        <w:rPr>
          <w:rFonts w:ascii="Times New Roman" w:hAnsi="Times New Roman" w:cs="Times New Roman"/>
          <w:b/>
          <w:sz w:val="28"/>
          <w:szCs w:val="28"/>
          <w:u w:val="single"/>
        </w:rPr>
        <w:t>с. Верх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иги ул. Ибрагимова</w:t>
      </w:r>
      <w:r w:rsidRPr="00345BC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067685" w:rsidRPr="00345BC9" w:rsidRDefault="00067685" w:rsidP="00067685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67685" w:rsidRPr="00345BC9" w:rsidRDefault="00067685" w:rsidP="00067685">
      <w:pPr>
        <w:pStyle w:val="ConsPlusNonformat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IV. Лица, ответст</w:t>
      </w:r>
      <w:r>
        <w:rPr>
          <w:rFonts w:ascii="Times New Roman" w:hAnsi="Times New Roman" w:cs="Times New Roman"/>
          <w:b/>
          <w:sz w:val="28"/>
          <w:szCs w:val="28"/>
        </w:rPr>
        <w:t>венные за проведение мероприятий</w:t>
      </w:r>
      <w:r w:rsidRPr="00345BC9">
        <w:rPr>
          <w:rFonts w:ascii="Times New Roman" w:hAnsi="Times New Roman" w:cs="Times New Roman"/>
          <w:b/>
          <w:sz w:val="28"/>
          <w:szCs w:val="28"/>
        </w:rPr>
        <w:t xml:space="preserve"> по предупреждению и ликвидации последствий чрезвычайных ситуаций и оказание необходимой помощи пострадавшим</w:t>
      </w:r>
    </w:p>
    <w:p w:rsidR="00067685" w:rsidRPr="00345BC9" w:rsidRDefault="00067685" w:rsidP="000676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3673"/>
        <w:gridCol w:w="2964"/>
        <w:gridCol w:w="2282"/>
      </w:tblGrid>
      <w:tr w:rsidR="00067685" w:rsidRPr="00345BC9" w:rsidTr="00F306D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N п/п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Должност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Контактный телефон</w:t>
            </w:r>
          </w:p>
        </w:tc>
      </w:tr>
      <w:tr w:rsidR="00AA6DBB" w:rsidRPr="00345BC9" w:rsidTr="00F306D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BB" w:rsidRPr="00345BC9" w:rsidRDefault="00AA6DBB" w:rsidP="00AA6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1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BB" w:rsidRPr="00345BC9" w:rsidRDefault="00AA6DBB" w:rsidP="00AA6D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данова Гульшат Ришатовн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BB" w:rsidRPr="00345BC9" w:rsidRDefault="00AA6DBB" w:rsidP="00AA6D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BB" w:rsidRPr="00345BC9" w:rsidRDefault="00AA6DBB" w:rsidP="00AA6D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4748)33137</w:t>
            </w:r>
          </w:p>
        </w:tc>
      </w:tr>
      <w:tr w:rsidR="00AA6DBB" w:rsidRPr="00345BC9" w:rsidTr="00F306D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BB" w:rsidRPr="00345BC9" w:rsidRDefault="00AA6DBB" w:rsidP="00AA6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2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BB" w:rsidRPr="00345BC9" w:rsidRDefault="00AA6DBB" w:rsidP="00AA6D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алтдинова Алия Радиловн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BB" w:rsidRPr="00345BC9" w:rsidRDefault="00AA6DBB" w:rsidP="00AA6D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DBB" w:rsidRPr="00345BC9" w:rsidRDefault="00AA6DBB" w:rsidP="00AA6D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8(</w:t>
            </w:r>
            <w:r>
              <w:rPr>
                <w:sz w:val="28"/>
                <w:szCs w:val="28"/>
              </w:rPr>
              <w:t>34748)33136</w:t>
            </w:r>
          </w:p>
        </w:tc>
      </w:tr>
    </w:tbl>
    <w:p w:rsidR="00067685" w:rsidRPr="00345BC9" w:rsidRDefault="00067685" w:rsidP="000676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685" w:rsidRPr="00345BC9" w:rsidRDefault="00067685" w:rsidP="000676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685" w:rsidRPr="00345BC9" w:rsidRDefault="00067685" w:rsidP="0006768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V. Сведения о выполнении требований пожарной безопасности</w:t>
      </w:r>
    </w:p>
    <w:p w:rsidR="00067685" w:rsidRPr="00345BC9" w:rsidRDefault="00067685" w:rsidP="000676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4819"/>
      </w:tblGrid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Информация о выполнении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ширина разрыва -  </w:t>
            </w:r>
            <w:r>
              <w:rPr>
                <w:b/>
                <w:sz w:val="28"/>
                <w:szCs w:val="28"/>
              </w:rPr>
              <w:t>20</w:t>
            </w:r>
            <w:r w:rsidRPr="00345BC9">
              <w:rPr>
                <w:sz w:val="28"/>
                <w:szCs w:val="28"/>
              </w:rPr>
              <w:t xml:space="preserve"> м и более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протяженн</w:t>
            </w:r>
            <w:r>
              <w:rPr>
                <w:sz w:val="28"/>
                <w:szCs w:val="28"/>
              </w:rPr>
              <w:t>ость разрыва – 0,5</w:t>
            </w:r>
            <w:r w:rsidRPr="00345BC9">
              <w:rPr>
                <w:sz w:val="28"/>
                <w:szCs w:val="28"/>
              </w:rPr>
              <w:t xml:space="preserve"> км.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ширина минполосы-  </w:t>
            </w:r>
            <w:r>
              <w:rPr>
                <w:b/>
                <w:sz w:val="28"/>
                <w:szCs w:val="28"/>
              </w:rPr>
              <w:t xml:space="preserve">0.5 </w:t>
            </w:r>
            <w:r w:rsidRPr="00345BC9">
              <w:rPr>
                <w:b/>
                <w:sz w:val="28"/>
                <w:szCs w:val="28"/>
              </w:rPr>
              <w:t>м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протяженность минполосы- </w:t>
            </w:r>
            <w:r>
              <w:rPr>
                <w:b/>
                <w:sz w:val="28"/>
                <w:szCs w:val="28"/>
              </w:rPr>
              <w:t xml:space="preserve">1,2 </w:t>
            </w:r>
            <w:r w:rsidRPr="00345BC9">
              <w:rPr>
                <w:b/>
                <w:sz w:val="28"/>
                <w:szCs w:val="28"/>
              </w:rPr>
              <w:t>км.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дата последнего обновления минполосы –</w:t>
            </w:r>
            <w:r>
              <w:rPr>
                <w:sz w:val="28"/>
                <w:szCs w:val="28"/>
              </w:rPr>
              <w:t xml:space="preserve"> </w:t>
            </w:r>
            <w:r w:rsidR="00A35A19">
              <w:rPr>
                <w:b/>
                <w:sz w:val="28"/>
                <w:szCs w:val="28"/>
              </w:rPr>
              <w:t>август 2026</w:t>
            </w:r>
            <w:r w:rsidRPr="00345BC9">
              <w:rPr>
                <w:b/>
                <w:sz w:val="28"/>
                <w:szCs w:val="28"/>
              </w:rPr>
              <w:t xml:space="preserve"> года; 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дата предстоящего </w:t>
            </w:r>
            <w:r w:rsidR="003F0132" w:rsidRPr="00345BC9">
              <w:rPr>
                <w:sz w:val="28"/>
                <w:szCs w:val="28"/>
              </w:rPr>
              <w:t>обновления минполосы</w:t>
            </w:r>
            <w:r w:rsidRPr="00345BC9">
              <w:rPr>
                <w:sz w:val="28"/>
                <w:szCs w:val="28"/>
              </w:rPr>
              <w:t xml:space="preserve"> -  </w:t>
            </w:r>
            <w:r>
              <w:rPr>
                <w:b/>
                <w:sz w:val="28"/>
                <w:szCs w:val="28"/>
              </w:rPr>
              <w:t>апрель- май</w:t>
            </w:r>
            <w:r w:rsidRPr="00345BC9">
              <w:rPr>
                <w:b/>
                <w:sz w:val="28"/>
                <w:szCs w:val="28"/>
              </w:rPr>
              <w:t xml:space="preserve"> 20</w:t>
            </w:r>
            <w:r w:rsidR="003F0132">
              <w:rPr>
                <w:b/>
                <w:sz w:val="28"/>
                <w:szCs w:val="28"/>
              </w:rPr>
              <w:t>26</w:t>
            </w:r>
            <w:r w:rsidRPr="00345BC9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Производится регулярная очистка территории сельского поселения от горючего мусора и несанкционированных свалок.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сроки очистки -  </w:t>
            </w:r>
            <w:r w:rsidRPr="00345BC9">
              <w:rPr>
                <w:b/>
                <w:sz w:val="28"/>
                <w:szCs w:val="28"/>
              </w:rPr>
              <w:t>май-октябрь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В населенном пункте имеется: 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- телефонная связь «Ростелеком»;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овая: «Мегафон», -</w:t>
            </w:r>
            <w:r w:rsidRPr="00345BC9">
              <w:rPr>
                <w:sz w:val="28"/>
                <w:szCs w:val="28"/>
              </w:rPr>
              <w:t xml:space="preserve">качество </w:t>
            </w:r>
            <w:r w:rsidR="003F0132" w:rsidRPr="00345BC9">
              <w:rPr>
                <w:sz w:val="28"/>
                <w:szCs w:val="28"/>
              </w:rPr>
              <w:t xml:space="preserve">связи </w:t>
            </w:r>
            <w:r w:rsidR="003F0132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345BC9">
              <w:rPr>
                <w:sz w:val="28"/>
                <w:szCs w:val="28"/>
              </w:rPr>
              <w:t>удовлетворительное.</w:t>
            </w:r>
          </w:p>
          <w:p w:rsidR="00067685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F0132">
              <w:rPr>
                <w:sz w:val="28"/>
                <w:szCs w:val="28"/>
              </w:rPr>
              <w:t>система оповещения,</w:t>
            </w:r>
            <w:r>
              <w:rPr>
                <w:sz w:val="28"/>
                <w:szCs w:val="28"/>
              </w:rPr>
              <w:t xml:space="preserve"> </w:t>
            </w:r>
            <w:r w:rsidRPr="00345BC9">
              <w:rPr>
                <w:sz w:val="28"/>
                <w:szCs w:val="28"/>
              </w:rPr>
              <w:t>централизованная ЕДДС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ирена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</w:t>
            </w:r>
            <w:r w:rsidRPr="00345BC9">
              <w:rPr>
                <w:sz w:val="28"/>
                <w:szCs w:val="28"/>
              </w:rPr>
              <w:lastRenderedPageBreak/>
              <w:t>предусмотренного для целей пожаротушения запаса в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река </w:t>
            </w:r>
            <w:r w:rsidR="00AA6DBB">
              <w:rPr>
                <w:sz w:val="28"/>
                <w:szCs w:val="28"/>
              </w:rPr>
              <w:t xml:space="preserve">Вар-елга;  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- подъездные пути к водоисточникам – имеются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- указатели к водоисточникам - имеются;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 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ся </w:t>
            </w:r>
          </w:p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ытие дорожного полотна - ПГС</w:t>
            </w:r>
            <w:r w:rsidRPr="00345BC9">
              <w:rPr>
                <w:sz w:val="28"/>
                <w:szCs w:val="28"/>
              </w:rPr>
              <w:t xml:space="preserve">,  </w:t>
            </w:r>
          </w:p>
          <w:p w:rsidR="00067685" w:rsidRPr="00345BC9" w:rsidRDefault="00067685" w:rsidP="00AA6DB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расс</w:t>
            </w:r>
            <w:r>
              <w:rPr>
                <w:sz w:val="28"/>
                <w:szCs w:val="28"/>
              </w:rPr>
              <w:t>тояние до с. Верхние Киги</w:t>
            </w:r>
            <w:r w:rsidRPr="00345BC9">
              <w:rPr>
                <w:sz w:val="28"/>
                <w:szCs w:val="28"/>
              </w:rPr>
              <w:t xml:space="preserve"> – </w:t>
            </w:r>
            <w:r w:rsidR="00AA6DBB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345BC9">
              <w:rPr>
                <w:sz w:val="28"/>
                <w:szCs w:val="28"/>
              </w:rPr>
              <w:t>км.,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F67832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7832">
              <w:rPr>
                <w:sz w:val="28"/>
                <w:szCs w:val="2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19" w:rsidRPr="00F67832" w:rsidRDefault="00A35A19" w:rsidP="00A35A19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A19">
              <w:rPr>
                <w:rFonts w:ascii="Times New Roman" w:hAnsi="Times New Roman"/>
                <w:sz w:val="28"/>
                <w:szCs w:val="28"/>
              </w:rPr>
              <w:t>Постановление администрации СП от 01. 04. 2026   №21 «О мерах по предупреждению и ликвидации лесных пожаров на территории сельского поселения Нижнекигинский сельсовет муниципального района Кигинский район Республики Башкортостан в 2026 году».</w:t>
            </w:r>
          </w:p>
          <w:p w:rsidR="00067685" w:rsidRPr="009A4EB6" w:rsidRDefault="00067685" w:rsidP="00F306D5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Первичные средства пожаротушения для привлекаемых к тушению лесных пожа</w:t>
            </w:r>
            <w:r>
              <w:rPr>
                <w:sz w:val="28"/>
                <w:szCs w:val="28"/>
              </w:rPr>
              <w:t xml:space="preserve">ров добровольных </w:t>
            </w:r>
            <w:r w:rsidR="003F0132">
              <w:rPr>
                <w:sz w:val="28"/>
                <w:szCs w:val="28"/>
              </w:rPr>
              <w:t>пожарных команд</w:t>
            </w:r>
            <w:r w:rsidRPr="00345BC9"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В населенном пункте имеются:</w:t>
            </w:r>
          </w:p>
          <w:p w:rsidR="00067685" w:rsidRPr="00F67832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067685" w:rsidRPr="00345BC9" w:rsidTr="00F306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685" w:rsidRPr="00345BC9" w:rsidRDefault="00067685" w:rsidP="00F3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19" w:rsidRPr="00F67832" w:rsidRDefault="00A35A19" w:rsidP="00A35A19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A19">
              <w:rPr>
                <w:rFonts w:ascii="Times New Roman" w:hAnsi="Times New Roman"/>
                <w:sz w:val="28"/>
                <w:szCs w:val="28"/>
              </w:rPr>
              <w:t>Постановление администрации СП от 01. 04. 2026   №21 «О мерах по предупреждению и ликвидации лесных пожаров на территории сельского поселения Нижнекигинский сельсовет муниципального района Кигинский район Республики Башкортостан в 2026 году».</w:t>
            </w:r>
          </w:p>
          <w:p w:rsidR="00067685" w:rsidRPr="00AA6DBB" w:rsidRDefault="00067685" w:rsidP="00AA6DBB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7685" w:rsidRPr="009A4EB6" w:rsidRDefault="00067685" w:rsidP="00067685">
      <w:pPr>
        <w:tabs>
          <w:tab w:val="left" w:pos="3040"/>
        </w:tabs>
        <w:rPr>
          <w:sz w:val="28"/>
          <w:szCs w:val="28"/>
        </w:rPr>
      </w:pPr>
    </w:p>
    <w:p w:rsidR="001108ED" w:rsidRDefault="001108ED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Pr="00345BC9" w:rsidRDefault="00471699" w:rsidP="0047169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45BC9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</w:p>
    <w:p w:rsidR="00471699" w:rsidRPr="00345BC9" w:rsidRDefault="00471699" w:rsidP="004716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345BC9">
        <w:rPr>
          <w:rFonts w:ascii="Times New Roman" w:hAnsi="Times New Roman" w:cs="Times New Roman"/>
          <w:sz w:val="28"/>
          <w:szCs w:val="28"/>
        </w:rPr>
        <w:t>УТВЕРЖДАЮ</w:t>
      </w:r>
    </w:p>
    <w:p w:rsidR="00471699" w:rsidRPr="00345BC9" w:rsidRDefault="00471699" w:rsidP="004716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1699" w:rsidRPr="00345BC9" w:rsidRDefault="003F0132" w:rsidP="00471699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а </w:t>
      </w:r>
      <w:r w:rsidRPr="00345BC9">
        <w:rPr>
          <w:rFonts w:ascii="Times New Roman" w:hAnsi="Times New Roman" w:cs="Times New Roman"/>
          <w:sz w:val="28"/>
          <w:szCs w:val="28"/>
          <w:u w:val="single"/>
        </w:rPr>
        <w:t>сельского</w:t>
      </w:r>
      <w:r w:rsidR="00471699" w:rsidRPr="00345BC9">
        <w:rPr>
          <w:rFonts w:ascii="Times New Roman" w:hAnsi="Times New Roman" w:cs="Times New Roman"/>
          <w:sz w:val="28"/>
          <w:szCs w:val="28"/>
          <w:u w:val="single"/>
        </w:rPr>
        <w:t xml:space="preserve"> поселения</w:t>
      </w:r>
      <w:r w:rsidR="00471699">
        <w:rPr>
          <w:rFonts w:ascii="Times New Roman" w:hAnsi="Times New Roman" w:cs="Times New Roman"/>
          <w:sz w:val="28"/>
          <w:szCs w:val="28"/>
          <w:u w:val="single"/>
        </w:rPr>
        <w:t xml:space="preserve"> Нижнекигинский сельсовет</w:t>
      </w:r>
      <w:r w:rsidR="00471699" w:rsidRPr="00345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71699" w:rsidRPr="00345BC9" w:rsidRDefault="00471699" w:rsidP="00471699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45BC9">
        <w:rPr>
          <w:rFonts w:ascii="Times New Roman" w:hAnsi="Times New Roman" w:cs="Times New Roman"/>
          <w:sz w:val="28"/>
          <w:szCs w:val="28"/>
          <w:u w:val="single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игинский район</w:t>
      </w:r>
      <w:r w:rsidRPr="00345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71699" w:rsidRPr="00345BC9" w:rsidRDefault="00471699" w:rsidP="00471699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спублики Башкортостан</w:t>
      </w:r>
      <w:r w:rsidRPr="00345BC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471699" w:rsidRPr="00345BC9" w:rsidRDefault="00471699" w:rsidP="00471699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огданова Гульшат Ришатовна</w:t>
      </w:r>
    </w:p>
    <w:p w:rsidR="00471699" w:rsidRPr="00345BC9" w:rsidRDefault="00471699" w:rsidP="0047169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71699" w:rsidRPr="00345BC9" w:rsidRDefault="00471699" w:rsidP="004716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71699" w:rsidRPr="00345BC9" w:rsidRDefault="00471699" w:rsidP="004716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                                               (подпись и М.П.)</w:t>
      </w:r>
    </w:p>
    <w:p w:rsidR="00471699" w:rsidRPr="00345BC9" w:rsidRDefault="00471699" w:rsidP="004716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71699" w:rsidRPr="00345BC9" w:rsidRDefault="00471699" w:rsidP="004716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132">
        <w:rPr>
          <w:rFonts w:ascii="Times New Roman" w:hAnsi="Times New Roman" w:cs="Times New Roman"/>
          <w:sz w:val="28"/>
          <w:szCs w:val="28"/>
        </w:rPr>
        <w:t xml:space="preserve">                             «01</w:t>
      </w:r>
      <w:r w:rsidRPr="00345BC9">
        <w:rPr>
          <w:rFonts w:ascii="Times New Roman" w:hAnsi="Times New Roman" w:cs="Times New Roman"/>
          <w:sz w:val="28"/>
          <w:szCs w:val="28"/>
        </w:rPr>
        <w:t xml:space="preserve">» </w:t>
      </w:r>
      <w:r w:rsidR="003F0132">
        <w:rPr>
          <w:rFonts w:ascii="Times New Roman" w:hAnsi="Times New Roman" w:cs="Times New Roman"/>
          <w:sz w:val="28"/>
          <w:szCs w:val="28"/>
        </w:rPr>
        <w:t>апреля</w:t>
      </w:r>
      <w:r w:rsidRPr="00345BC9">
        <w:rPr>
          <w:rFonts w:ascii="Times New Roman" w:hAnsi="Times New Roman" w:cs="Times New Roman"/>
          <w:sz w:val="28"/>
          <w:szCs w:val="28"/>
        </w:rPr>
        <w:t xml:space="preserve"> </w:t>
      </w:r>
      <w:r w:rsidR="003F0132">
        <w:rPr>
          <w:rFonts w:ascii="Times New Roman" w:hAnsi="Times New Roman" w:cs="Times New Roman"/>
          <w:sz w:val="28"/>
          <w:szCs w:val="28"/>
        </w:rPr>
        <w:t>2026</w:t>
      </w:r>
      <w:r w:rsidRPr="00345B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1699" w:rsidRPr="00345BC9" w:rsidRDefault="00471699" w:rsidP="00471699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1699" w:rsidRPr="00345BC9" w:rsidRDefault="00471699" w:rsidP="0047169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345BC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71699" w:rsidRPr="00345BC9" w:rsidRDefault="00471699" w:rsidP="004716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населенного пункта, подверженного угрозе лесных пожаров</w:t>
      </w:r>
    </w:p>
    <w:p w:rsidR="00471699" w:rsidRPr="00345BC9" w:rsidRDefault="00471699" w:rsidP="004716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1699" w:rsidRPr="00345BC9" w:rsidRDefault="00471699" w:rsidP="004716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Наименование населенного пункта: </w:t>
      </w:r>
      <w:r>
        <w:rPr>
          <w:rFonts w:ascii="Times New Roman" w:hAnsi="Times New Roman" w:cs="Times New Roman"/>
          <w:sz w:val="28"/>
          <w:szCs w:val="28"/>
          <w:u w:val="single"/>
        </w:rPr>
        <w:t>деревня Октябрь</w:t>
      </w:r>
    </w:p>
    <w:p w:rsidR="00471699" w:rsidRPr="00345BC9" w:rsidRDefault="00471699" w:rsidP="004716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1699" w:rsidRPr="00345BC9" w:rsidRDefault="00471699" w:rsidP="004716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Наименование поселения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ижнекингинское</w:t>
      </w:r>
      <w:r w:rsidRPr="00345BC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е поселение</w:t>
      </w:r>
    </w:p>
    <w:p w:rsidR="00471699" w:rsidRPr="00345BC9" w:rsidRDefault="00471699" w:rsidP="004716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1699" w:rsidRPr="00345BC9" w:rsidRDefault="00471699" w:rsidP="004716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Наименование городского округа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игинский</w:t>
      </w:r>
      <w:r w:rsidRPr="00345B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ый район</w:t>
      </w:r>
    </w:p>
    <w:p w:rsidR="00471699" w:rsidRPr="00345BC9" w:rsidRDefault="00471699" w:rsidP="004716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1699" w:rsidRPr="00345BC9" w:rsidRDefault="00471699" w:rsidP="004716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 xml:space="preserve">Наименование субъекта Российской Федерации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спублика Башкортостан</w:t>
      </w:r>
    </w:p>
    <w:p w:rsidR="00471699" w:rsidRPr="00345BC9" w:rsidRDefault="00471699" w:rsidP="004716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699" w:rsidRPr="00345BC9" w:rsidRDefault="00471699" w:rsidP="0047169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I. Общие сведения о населенном пункте</w:t>
      </w:r>
    </w:p>
    <w:p w:rsidR="00471699" w:rsidRPr="00345BC9" w:rsidRDefault="00471699" w:rsidP="004716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144"/>
        <w:gridCol w:w="6966"/>
        <w:gridCol w:w="1835"/>
      </w:tblGrid>
      <w:tr w:rsidR="00471699" w:rsidRPr="00345BC9" w:rsidTr="00184BB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Значение</w:t>
            </w:r>
          </w:p>
        </w:tc>
      </w:tr>
      <w:tr w:rsidR="00471699" w:rsidRPr="00345BC9" w:rsidTr="00184BB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Общая площадь населенного пункта (кв. километр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74542F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,18</w:t>
            </w:r>
          </w:p>
        </w:tc>
      </w:tr>
      <w:tr w:rsidR="00471699" w:rsidRPr="00345BC9" w:rsidTr="00184BB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2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74542F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1699" w:rsidRPr="00345BC9" w:rsidTr="00184BB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3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74542F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33BE7">
              <w:rPr>
                <w:sz w:val="28"/>
                <w:szCs w:val="28"/>
              </w:rPr>
              <w:t>-</w:t>
            </w:r>
          </w:p>
        </w:tc>
      </w:tr>
      <w:tr w:rsidR="00471699" w:rsidRPr="00345BC9" w:rsidTr="00184BB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4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74542F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33BE7">
              <w:rPr>
                <w:sz w:val="28"/>
                <w:szCs w:val="28"/>
              </w:rPr>
              <w:t>20</w:t>
            </w:r>
          </w:p>
        </w:tc>
      </w:tr>
    </w:tbl>
    <w:p w:rsidR="00471699" w:rsidRPr="00345BC9" w:rsidRDefault="00471699" w:rsidP="004716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1699" w:rsidRPr="00345BC9" w:rsidRDefault="00471699" w:rsidP="0047169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II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471699" w:rsidRPr="00345BC9" w:rsidRDefault="00471699" w:rsidP="0047169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987"/>
        <w:gridCol w:w="1397"/>
        <w:gridCol w:w="1999"/>
        <w:gridCol w:w="2586"/>
      </w:tblGrid>
      <w:tr w:rsidR="00471699" w:rsidRPr="00345BC9" w:rsidTr="00184BB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N п/п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Наименование социального объек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Численность персонал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Численность пациентов (отдыхающих)</w:t>
            </w:r>
          </w:p>
        </w:tc>
      </w:tr>
      <w:tr w:rsidR="00471699" w:rsidRPr="00345BC9" w:rsidTr="00184BB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71699" w:rsidRPr="00345BC9" w:rsidTr="00184BB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71699" w:rsidRPr="00345BC9" w:rsidTr="00184BB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71699" w:rsidRPr="00345BC9" w:rsidTr="00184BB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71699" w:rsidRPr="00345BC9" w:rsidRDefault="00471699" w:rsidP="004716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699" w:rsidRPr="00345BC9" w:rsidRDefault="00471699" w:rsidP="00471699">
      <w:pPr>
        <w:pStyle w:val="ConsPlusNonformat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699" w:rsidRPr="00345BC9" w:rsidRDefault="00471699" w:rsidP="00471699">
      <w:pPr>
        <w:pStyle w:val="ConsPlusNonformat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III. Сведения о ближайших к населенному пункту подразделениях пожарной охраны</w:t>
      </w:r>
    </w:p>
    <w:p w:rsidR="00471699" w:rsidRPr="00345BC9" w:rsidRDefault="00471699" w:rsidP="004716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1699" w:rsidRDefault="00471699" w:rsidP="00471699">
      <w:pPr>
        <w:pStyle w:val="ConsPlusNonformat"/>
        <w:spacing w:line="276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5B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5BC9">
        <w:rPr>
          <w:rFonts w:ascii="Times New Roman" w:hAnsi="Times New Roman" w:cs="Times New Roman"/>
          <w:sz w:val="28"/>
          <w:szCs w:val="28"/>
        </w:rPr>
        <w:t xml:space="preserve"> Подразделения пожарной охраны (</w:t>
      </w:r>
      <w:r w:rsidR="003F0132" w:rsidRPr="00345BC9">
        <w:rPr>
          <w:rFonts w:ascii="Times New Roman" w:hAnsi="Times New Roman" w:cs="Times New Roman"/>
          <w:sz w:val="28"/>
          <w:szCs w:val="28"/>
        </w:rPr>
        <w:t>наименование, вид</w:t>
      </w:r>
      <w:r w:rsidRPr="00345BC9">
        <w:rPr>
          <w:rFonts w:ascii="Times New Roman" w:hAnsi="Times New Roman" w:cs="Times New Roman"/>
          <w:sz w:val="28"/>
          <w:szCs w:val="28"/>
        </w:rPr>
        <w:t xml:space="preserve">), дислоцированные на территории населенного пункта, адрес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471699" w:rsidRPr="00345BC9" w:rsidRDefault="00471699" w:rsidP="00471699">
      <w:pPr>
        <w:pStyle w:val="ConsPlusNonformat"/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5BC9">
        <w:rPr>
          <w:rFonts w:ascii="Times New Roman" w:hAnsi="Times New Roman" w:cs="Times New Roman"/>
          <w:sz w:val="28"/>
          <w:szCs w:val="28"/>
        </w:rPr>
        <w:t xml:space="preserve"> Ближайшее к населенному пункту подразделение пожарной охраны (наименование, вид), адрес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СЧ-82. ОПС, с.Верхние Киги ул. Ибрагимова</w:t>
      </w:r>
      <w:r w:rsidRPr="00345BC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471699" w:rsidRPr="00345BC9" w:rsidRDefault="00471699" w:rsidP="00471699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1699" w:rsidRPr="00345BC9" w:rsidRDefault="00471699" w:rsidP="00471699">
      <w:pPr>
        <w:pStyle w:val="ConsPlusNonformat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IV. Лица, ответст</w:t>
      </w:r>
      <w:r>
        <w:rPr>
          <w:rFonts w:ascii="Times New Roman" w:hAnsi="Times New Roman" w:cs="Times New Roman"/>
          <w:b/>
          <w:sz w:val="28"/>
          <w:szCs w:val="28"/>
        </w:rPr>
        <w:t>венные за проведение мероприятий</w:t>
      </w:r>
      <w:r w:rsidRPr="00345BC9">
        <w:rPr>
          <w:rFonts w:ascii="Times New Roman" w:hAnsi="Times New Roman" w:cs="Times New Roman"/>
          <w:b/>
          <w:sz w:val="28"/>
          <w:szCs w:val="28"/>
        </w:rPr>
        <w:t xml:space="preserve"> по предупреждению и ликвидации последствий чрезвычайных ситуаций и оказание необходимой помощи пострадавшим</w:t>
      </w:r>
    </w:p>
    <w:p w:rsidR="00471699" w:rsidRPr="00345BC9" w:rsidRDefault="00471699" w:rsidP="004716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3673"/>
        <w:gridCol w:w="2964"/>
        <w:gridCol w:w="2282"/>
      </w:tblGrid>
      <w:tr w:rsidR="00471699" w:rsidRPr="00345BC9" w:rsidTr="00184BB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N п/п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Должност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Контактный телефон</w:t>
            </w:r>
          </w:p>
        </w:tc>
      </w:tr>
      <w:tr w:rsidR="00471699" w:rsidRPr="00345BC9" w:rsidTr="00184BB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1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данова Гульшат Ришатовн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4748)33137</w:t>
            </w:r>
          </w:p>
        </w:tc>
      </w:tr>
      <w:tr w:rsidR="00471699" w:rsidRPr="00345BC9" w:rsidTr="00184BB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2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алтдинова Алия Радиловн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8(</w:t>
            </w:r>
            <w:r>
              <w:rPr>
                <w:sz w:val="28"/>
                <w:szCs w:val="28"/>
              </w:rPr>
              <w:t>34748)33136</w:t>
            </w:r>
          </w:p>
        </w:tc>
      </w:tr>
    </w:tbl>
    <w:p w:rsidR="00471699" w:rsidRPr="00345BC9" w:rsidRDefault="00471699" w:rsidP="004716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1699" w:rsidRPr="00345BC9" w:rsidRDefault="00471699" w:rsidP="004716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1699" w:rsidRPr="00345BC9" w:rsidRDefault="00471699" w:rsidP="0047169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C9">
        <w:rPr>
          <w:rFonts w:ascii="Times New Roman" w:hAnsi="Times New Roman" w:cs="Times New Roman"/>
          <w:b/>
          <w:sz w:val="28"/>
          <w:szCs w:val="28"/>
        </w:rPr>
        <w:t>V. Сведения о выполнении требований пожарной безопасности</w:t>
      </w:r>
    </w:p>
    <w:p w:rsidR="00471699" w:rsidRPr="00345BC9" w:rsidRDefault="00471699" w:rsidP="004716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4819"/>
      </w:tblGrid>
      <w:tr w:rsidR="00471699" w:rsidRPr="00345BC9" w:rsidTr="001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Информация о выполнении</w:t>
            </w:r>
          </w:p>
        </w:tc>
      </w:tr>
      <w:tr w:rsidR="00471699" w:rsidRPr="00345BC9" w:rsidTr="001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ширина разрыва -  </w:t>
            </w:r>
            <w:r>
              <w:rPr>
                <w:b/>
                <w:sz w:val="28"/>
                <w:szCs w:val="28"/>
              </w:rPr>
              <w:t>20</w:t>
            </w:r>
            <w:r w:rsidRPr="00345BC9">
              <w:rPr>
                <w:sz w:val="28"/>
                <w:szCs w:val="28"/>
              </w:rPr>
              <w:t xml:space="preserve"> м и более</w:t>
            </w:r>
          </w:p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протяженн</w:t>
            </w:r>
            <w:r>
              <w:rPr>
                <w:sz w:val="28"/>
                <w:szCs w:val="28"/>
              </w:rPr>
              <w:t>ость разрыва – 0,5</w:t>
            </w:r>
            <w:r w:rsidRPr="00345BC9">
              <w:rPr>
                <w:sz w:val="28"/>
                <w:szCs w:val="28"/>
              </w:rPr>
              <w:t xml:space="preserve"> км.</w:t>
            </w:r>
          </w:p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ширина минполосы-  </w:t>
            </w:r>
            <w:r>
              <w:rPr>
                <w:b/>
                <w:sz w:val="28"/>
                <w:szCs w:val="28"/>
              </w:rPr>
              <w:t xml:space="preserve">0.5 </w:t>
            </w:r>
            <w:r w:rsidRPr="00345BC9">
              <w:rPr>
                <w:b/>
                <w:sz w:val="28"/>
                <w:szCs w:val="28"/>
              </w:rPr>
              <w:t>м</w:t>
            </w:r>
          </w:p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протяженность минполосы- </w:t>
            </w:r>
            <w:r>
              <w:rPr>
                <w:b/>
                <w:sz w:val="28"/>
                <w:szCs w:val="28"/>
              </w:rPr>
              <w:t xml:space="preserve">1,2 </w:t>
            </w:r>
            <w:r w:rsidRPr="00345BC9">
              <w:rPr>
                <w:b/>
                <w:sz w:val="28"/>
                <w:szCs w:val="28"/>
              </w:rPr>
              <w:t>км.</w:t>
            </w:r>
          </w:p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дата последнего обновления минполосы –</w:t>
            </w:r>
            <w:r>
              <w:rPr>
                <w:sz w:val="28"/>
                <w:szCs w:val="28"/>
              </w:rPr>
              <w:t xml:space="preserve"> </w:t>
            </w:r>
            <w:r w:rsidR="00A35A19">
              <w:rPr>
                <w:b/>
                <w:sz w:val="28"/>
                <w:szCs w:val="28"/>
              </w:rPr>
              <w:t>август 2026</w:t>
            </w:r>
            <w:r w:rsidRPr="00345BC9">
              <w:rPr>
                <w:b/>
                <w:sz w:val="28"/>
                <w:szCs w:val="28"/>
              </w:rPr>
              <w:t xml:space="preserve"> года; </w:t>
            </w:r>
          </w:p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дата предстоящего </w:t>
            </w:r>
            <w:r w:rsidR="003F0132" w:rsidRPr="00345BC9">
              <w:rPr>
                <w:sz w:val="28"/>
                <w:szCs w:val="28"/>
              </w:rPr>
              <w:t>обновления минполосы</w:t>
            </w:r>
            <w:r w:rsidRPr="00345BC9">
              <w:rPr>
                <w:sz w:val="28"/>
                <w:szCs w:val="28"/>
              </w:rPr>
              <w:t xml:space="preserve"> -  </w:t>
            </w:r>
            <w:r>
              <w:rPr>
                <w:b/>
                <w:sz w:val="28"/>
                <w:szCs w:val="28"/>
              </w:rPr>
              <w:t>апрель- май</w:t>
            </w:r>
            <w:r w:rsidRPr="00345BC9">
              <w:rPr>
                <w:b/>
                <w:sz w:val="28"/>
                <w:szCs w:val="28"/>
              </w:rPr>
              <w:t xml:space="preserve"> 20</w:t>
            </w:r>
            <w:r w:rsidR="003F0132">
              <w:rPr>
                <w:b/>
                <w:sz w:val="28"/>
                <w:szCs w:val="28"/>
              </w:rPr>
              <w:t>26</w:t>
            </w:r>
            <w:r w:rsidRPr="00345BC9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471699" w:rsidRPr="00345BC9" w:rsidTr="001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Производится регулярная очистка территории сельского поселения от горючего мусора и несанкционированных свалок.</w:t>
            </w:r>
          </w:p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сроки очистки -  </w:t>
            </w:r>
            <w:r w:rsidRPr="00345BC9">
              <w:rPr>
                <w:b/>
                <w:sz w:val="28"/>
                <w:szCs w:val="28"/>
              </w:rPr>
              <w:t>май-октябрь</w:t>
            </w:r>
          </w:p>
        </w:tc>
      </w:tr>
      <w:tr w:rsidR="00471699" w:rsidRPr="00345BC9" w:rsidTr="00184BB3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В населенном пункте имеется: </w:t>
            </w:r>
          </w:p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- телефонная связь «Ростелеком»;</w:t>
            </w:r>
          </w:p>
          <w:p w:rsidR="0047169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товая: «Мегафон», «МТС», </w:t>
            </w:r>
          </w:p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илайн» - </w:t>
            </w:r>
            <w:r w:rsidRPr="00345BC9">
              <w:rPr>
                <w:sz w:val="28"/>
                <w:szCs w:val="28"/>
              </w:rPr>
              <w:t xml:space="preserve">качество </w:t>
            </w:r>
            <w:r w:rsidR="003F0132" w:rsidRPr="00345BC9">
              <w:rPr>
                <w:sz w:val="28"/>
                <w:szCs w:val="28"/>
              </w:rPr>
              <w:t xml:space="preserve">связи </w:t>
            </w:r>
            <w:r w:rsidR="003F0132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345BC9">
              <w:rPr>
                <w:sz w:val="28"/>
                <w:szCs w:val="28"/>
              </w:rPr>
              <w:t>удовлетворительное.</w:t>
            </w:r>
          </w:p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ирена</w:t>
            </w:r>
          </w:p>
        </w:tc>
      </w:tr>
      <w:tr w:rsidR="00471699" w:rsidRPr="00345BC9" w:rsidTr="001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</w:t>
            </w:r>
            <w:r w:rsidRPr="00345BC9">
              <w:rPr>
                <w:sz w:val="28"/>
                <w:szCs w:val="28"/>
              </w:rPr>
              <w:lastRenderedPageBreak/>
              <w:t>пожаротушения запаса в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река Вар-елга;  </w:t>
            </w:r>
          </w:p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- подъездные пути к водоисточникам – имеются</w:t>
            </w:r>
          </w:p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- указатели к водоисточникам - имеются;</w:t>
            </w:r>
          </w:p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 xml:space="preserve"> </w:t>
            </w:r>
          </w:p>
        </w:tc>
      </w:tr>
      <w:tr w:rsidR="00471699" w:rsidRPr="00345BC9" w:rsidTr="001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ся </w:t>
            </w:r>
          </w:p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ытие дорожного полотна - ПГС</w:t>
            </w:r>
            <w:r w:rsidRPr="00345BC9">
              <w:rPr>
                <w:sz w:val="28"/>
                <w:szCs w:val="28"/>
              </w:rPr>
              <w:t xml:space="preserve">,  </w:t>
            </w:r>
          </w:p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расс</w:t>
            </w:r>
            <w:r>
              <w:rPr>
                <w:sz w:val="28"/>
                <w:szCs w:val="28"/>
              </w:rPr>
              <w:t>тояние до с. Верхние Киги</w:t>
            </w:r>
            <w:r w:rsidRPr="00345BC9">
              <w:rPr>
                <w:sz w:val="28"/>
                <w:szCs w:val="28"/>
              </w:rPr>
              <w:t xml:space="preserve"> – </w:t>
            </w:r>
            <w:r w:rsidR="00E5378C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r w:rsidRPr="00345BC9">
              <w:rPr>
                <w:sz w:val="28"/>
                <w:szCs w:val="28"/>
              </w:rPr>
              <w:t>км.,</w:t>
            </w:r>
          </w:p>
        </w:tc>
      </w:tr>
      <w:tr w:rsidR="00471699" w:rsidRPr="00345BC9" w:rsidTr="001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F67832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7832">
              <w:rPr>
                <w:sz w:val="28"/>
                <w:szCs w:val="2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9A4EB6" w:rsidRDefault="00A35A19" w:rsidP="00184BB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A19">
              <w:rPr>
                <w:rFonts w:ascii="Times New Roman" w:hAnsi="Times New Roman"/>
                <w:sz w:val="28"/>
                <w:szCs w:val="28"/>
              </w:rPr>
              <w:t>Постановление администрации СП от 01. 04. 2026   №21 «О мерах по предупреждению и ликвидации лесных пожаров на территории сельского поселения Нижнекигинский сельсовет муниципального района Кигинский район Республики Башкортостан в 2026 году».</w:t>
            </w:r>
          </w:p>
        </w:tc>
      </w:tr>
      <w:tr w:rsidR="00471699" w:rsidRPr="00345BC9" w:rsidTr="001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Первичные средства пожаротушения для привлекаемых к тушению лесных пожа</w:t>
            </w:r>
            <w:r>
              <w:rPr>
                <w:sz w:val="28"/>
                <w:szCs w:val="28"/>
              </w:rPr>
              <w:t xml:space="preserve">ров добровольных </w:t>
            </w:r>
            <w:r w:rsidR="003F0132">
              <w:rPr>
                <w:sz w:val="28"/>
                <w:szCs w:val="28"/>
              </w:rPr>
              <w:t>пожарных команд</w:t>
            </w:r>
            <w:r w:rsidRPr="00345BC9"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В населенном пункте имеются:</w:t>
            </w:r>
          </w:p>
          <w:p w:rsidR="00471699" w:rsidRPr="00F67832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471699" w:rsidRPr="00345BC9" w:rsidTr="00184B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345BC9" w:rsidRDefault="00471699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C9">
              <w:rPr>
                <w:sz w:val="28"/>
                <w:szCs w:val="28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9" w:rsidRPr="00AA6DBB" w:rsidRDefault="00A35A19" w:rsidP="00184BB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A19">
              <w:rPr>
                <w:rFonts w:ascii="Times New Roman" w:hAnsi="Times New Roman"/>
                <w:sz w:val="28"/>
                <w:szCs w:val="28"/>
              </w:rPr>
              <w:t>Постановление администрации СП от 01. 04. 2026   №21 «О мерах по предупреждению и ликвидации лесных пожаров на территории сельского поселения Нижнекигинский сельсовет муниципального района Кигинский район Республики Башкортостан в 2026 году».</w:t>
            </w:r>
          </w:p>
        </w:tc>
      </w:tr>
    </w:tbl>
    <w:p w:rsidR="00471699" w:rsidRPr="009A4EB6" w:rsidRDefault="00471699" w:rsidP="00471699">
      <w:pPr>
        <w:tabs>
          <w:tab w:val="left" w:pos="3040"/>
        </w:tabs>
        <w:rPr>
          <w:sz w:val="2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471699" w:rsidRDefault="00471699" w:rsidP="00A049E6">
      <w:pPr>
        <w:pStyle w:val="ConsPlusNormal"/>
        <w:jc w:val="right"/>
        <w:outlineLvl w:val="0"/>
        <w:rPr>
          <w:sz w:val="18"/>
          <w:szCs w:val="28"/>
        </w:rPr>
      </w:pPr>
    </w:p>
    <w:sectPr w:rsidR="00471699" w:rsidSect="00151722">
      <w:headerReference w:type="even" r:id="rId9"/>
      <w:pgSz w:w="11906" w:h="16838"/>
      <w:pgMar w:top="851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AF" w:rsidRDefault="00E73CAF" w:rsidP="00B1632E">
      <w:r>
        <w:separator/>
      </w:r>
    </w:p>
  </w:endnote>
  <w:endnote w:type="continuationSeparator" w:id="0">
    <w:p w:rsidR="00E73CAF" w:rsidRDefault="00E73CAF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AF" w:rsidRDefault="00E73CAF" w:rsidP="00B1632E">
      <w:r>
        <w:separator/>
      </w:r>
    </w:p>
  </w:footnote>
  <w:footnote w:type="continuationSeparator" w:id="0">
    <w:p w:rsidR="00E73CAF" w:rsidRDefault="00E73CAF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132" w:rsidRDefault="003F013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132" w:rsidRDefault="003F013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F306D5" w:rsidRDefault="00F306D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1C54FC"/>
    <w:multiLevelType w:val="hybridMultilevel"/>
    <w:tmpl w:val="46024C7C"/>
    <w:lvl w:ilvl="0" w:tplc="697EA1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03C1D"/>
    <w:rsid w:val="000327C7"/>
    <w:rsid w:val="00055D8F"/>
    <w:rsid w:val="00067685"/>
    <w:rsid w:val="000C5788"/>
    <w:rsid w:val="000F17D5"/>
    <w:rsid w:val="001108ED"/>
    <w:rsid w:val="00131B02"/>
    <w:rsid w:val="001353F8"/>
    <w:rsid w:val="0013735B"/>
    <w:rsid w:val="00143268"/>
    <w:rsid w:val="00151722"/>
    <w:rsid w:val="001548BC"/>
    <w:rsid w:val="00184BB3"/>
    <w:rsid w:val="00186DA3"/>
    <w:rsid w:val="001B3C51"/>
    <w:rsid w:val="001C6509"/>
    <w:rsid w:val="001D760B"/>
    <w:rsid w:val="0020755C"/>
    <w:rsid w:val="00252E04"/>
    <w:rsid w:val="002740B6"/>
    <w:rsid w:val="002960CD"/>
    <w:rsid w:val="002B2741"/>
    <w:rsid w:val="002D2C66"/>
    <w:rsid w:val="003022DB"/>
    <w:rsid w:val="00350B31"/>
    <w:rsid w:val="00382289"/>
    <w:rsid w:val="003C34B4"/>
    <w:rsid w:val="003F0132"/>
    <w:rsid w:val="003F71BD"/>
    <w:rsid w:val="004674A0"/>
    <w:rsid w:val="00471699"/>
    <w:rsid w:val="004778D0"/>
    <w:rsid w:val="00483161"/>
    <w:rsid w:val="004A4B69"/>
    <w:rsid w:val="004B23AE"/>
    <w:rsid w:val="004F5894"/>
    <w:rsid w:val="005168F7"/>
    <w:rsid w:val="00520FDE"/>
    <w:rsid w:val="00521D3A"/>
    <w:rsid w:val="00543DE7"/>
    <w:rsid w:val="00560AB7"/>
    <w:rsid w:val="00562A83"/>
    <w:rsid w:val="0057357C"/>
    <w:rsid w:val="00581CC0"/>
    <w:rsid w:val="0058265C"/>
    <w:rsid w:val="005B3457"/>
    <w:rsid w:val="005E072D"/>
    <w:rsid w:val="00647222"/>
    <w:rsid w:val="006713E2"/>
    <w:rsid w:val="006E0413"/>
    <w:rsid w:val="007006F9"/>
    <w:rsid w:val="00754C83"/>
    <w:rsid w:val="007557DC"/>
    <w:rsid w:val="007713B3"/>
    <w:rsid w:val="007B0874"/>
    <w:rsid w:val="007D7232"/>
    <w:rsid w:val="008144BB"/>
    <w:rsid w:val="00832CA0"/>
    <w:rsid w:val="00860849"/>
    <w:rsid w:val="008B1710"/>
    <w:rsid w:val="008B5529"/>
    <w:rsid w:val="008C20BF"/>
    <w:rsid w:val="008C7A9A"/>
    <w:rsid w:val="008D09F4"/>
    <w:rsid w:val="008D124F"/>
    <w:rsid w:val="00903CCF"/>
    <w:rsid w:val="00927E67"/>
    <w:rsid w:val="00975D4C"/>
    <w:rsid w:val="0099559E"/>
    <w:rsid w:val="009A630B"/>
    <w:rsid w:val="009C2FE9"/>
    <w:rsid w:val="009C7DD6"/>
    <w:rsid w:val="009E5848"/>
    <w:rsid w:val="009F4055"/>
    <w:rsid w:val="00A049E6"/>
    <w:rsid w:val="00A35A19"/>
    <w:rsid w:val="00A36CE5"/>
    <w:rsid w:val="00A428B8"/>
    <w:rsid w:val="00A52AA9"/>
    <w:rsid w:val="00A751B1"/>
    <w:rsid w:val="00A86803"/>
    <w:rsid w:val="00A96D55"/>
    <w:rsid w:val="00AA375B"/>
    <w:rsid w:val="00AA6DBB"/>
    <w:rsid w:val="00B00ED8"/>
    <w:rsid w:val="00B1632E"/>
    <w:rsid w:val="00B54CE4"/>
    <w:rsid w:val="00B72E59"/>
    <w:rsid w:val="00B77640"/>
    <w:rsid w:val="00BE3027"/>
    <w:rsid w:val="00C0432E"/>
    <w:rsid w:val="00C418DC"/>
    <w:rsid w:val="00C444CE"/>
    <w:rsid w:val="00C44FC9"/>
    <w:rsid w:val="00C45E11"/>
    <w:rsid w:val="00C50AA5"/>
    <w:rsid w:val="00C5179B"/>
    <w:rsid w:val="00C73A2A"/>
    <w:rsid w:val="00C744FF"/>
    <w:rsid w:val="00C94730"/>
    <w:rsid w:val="00CA1906"/>
    <w:rsid w:val="00CF6423"/>
    <w:rsid w:val="00D3519E"/>
    <w:rsid w:val="00D47C4F"/>
    <w:rsid w:val="00D96411"/>
    <w:rsid w:val="00D97CFA"/>
    <w:rsid w:val="00E52C4F"/>
    <w:rsid w:val="00E5378C"/>
    <w:rsid w:val="00E55728"/>
    <w:rsid w:val="00E73CAF"/>
    <w:rsid w:val="00E93B75"/>
    <w:rsid w:val="00EB24E3"/>
    <w:rsid w:val="00EC57E2"/>
    <w:rsid w:val="00EC7547"/>
    <w:rsid w:val="00ED3A09"/>
    <w:rsid w:val="00ED6522"/>
    <w:rsid w:val="00F02484"/>
    <w:rsid w:val="00F306D5"/>
    <w:rsid w:val="00F33DDB"/>
    <w:rsid w:val="00F54AF6"/>
    <w:rsid w:val="00F93CF3"/>
    <w:rsid w:val="00FE169D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16CA51-DE15-45CC-9C3A-9D30C39A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B55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49E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049E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049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049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049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49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49E6"/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49E6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49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49E6"/>
    <w:rPr>
      <w:rFonts w:eastAsiaTheme="minorEastAsia"/>
      <w:b/>
      <w:bCs/>
      <w:sz w:val="20"/>
      <w:szCs w:val="20"/>
      <w:lang w:eastAsia="ru-RU"/>
    </w:rPr>
  </w:style>
  <w:style w:type="paragraph" w:customStyle="1" w:styleId="12">
    <w:name w:val="Обычный1"/>
    <w:rsid w:val="000F17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No Spacing"/>
    <w:uiPriority w:val="1"/>
    <w:qFormat/>
    <w:rsid w:val="0006768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B540-9715-41CD-A133-665DFD26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21</Pages>
  <Words>4316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4-06-20T15:58:00Z</cp:lastPrinted>
  <dcterms:created xsi:type="dcterms:W3CDTF">2024-06-25T13:21:00Z</dcterms:created>
  <dcterms:modified xsi:type="dcterms:W3CDTF">2026-04-14T12:55:00Z</dcterms:modified>
</cp:coreProperties>
</file>